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2C" w:rsidRDefault="00A85D2C">
      <w:pPr>
        <w:widowControl/>
        <w:spacing w:line="360" w:lineRule="auto"/>
        <w:jc w:val="left"/>
        <w:rPr>
          <w:rFonts w:ascii="Adobe 仿宋 Std R" w:hAnsi="Adobe 仿宋 Std R" w:hint="eastAsia"/>
        </w:rPr>
      </w:pPr>
    </w:p>
    <w:p w:rsidR="00A85D2C" w:rsidRDefault="00225751">
      <w:pPr>
        <w:rPr>
          <w:rFonts w:ascii="Adobe 仿宋 Std R" w:eastAsia="Adobe 仿宋 Std R" w:hAnsi="Adobe 仿宋 Std R"/>
        </w:rPr>
      </w:pPr>
      <w:r>
        <w:rPr>
          <w:rFonts w:cs="宋体"/>
          <w:noProof/>
        </w:rPr>
        <w:drawing>
          <wp:inline distT="0" distB="0" distL="0" distR="0">
            <wp:extent cx="1273810" cy="348615"/>
            <wp:effectExtent l="0" t="0" r="2540" b="13335"/>
            <wp:docPr id="226" name="图片 226" descr="D:\fangyan\员工\华量.png华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D:\fangyan\员工\华量.png华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2C" w:rsidRDefault="00A85D2C">
      <w:pPr>
        <w:spacing w:line="360" w:lineRule="auto"/>
        <w:rPr>
          <w:rFonts w:ascii="仿宋" w:eastAsia="仿宋" w:hAnsi="仿宋" w:cs="仿宋"/>
          <w:bCs/>
        </w:rPr>
      </w:pPr>
    </w:p>
    <w:p w:rsidR="00A85D2C" w:rsidRDefault="00A85D2C">
      <w:pPr>
        <w:spacing w:line="360" w:lineRule="auto"/>
        <w:rPr>
          <w:rFonts w:ascii="Adobe 仿宋 Std R" w:hAnsi="Adobe 仿宋 Std R"/>
        </w:rPr>
      </w:pPr>
    </w:p>
    <w:p w:rsidR="00A85D2C" w:rsidRDefault="00A85D2C">
      <w:pPr>
        <w:spacing w:line="360" w:lineRule="auto"/>
        <w:rPr>
          <w:rFonts w:ascii="Adobe 仿宋 Std R" w:hAnsi="Adobe 仿宋 Std R"/>
        </w:rPr>
      </w:pPr>
    </w:p>
    <w:p w:rsidR="00A85D2C" w:rsidRDefault="00A85D2C">
      <w:pPr>
        <w:spacing w:line="360" w:lineRule="auto"/>
        <w:jc w:val="center"/>
        <w:rPr>
          <w:rFonts w:ascii="Adobe 仿宋 Std R" w:hAnsi="Adobe 仿宋 Std R"/>
          <w:bCs/>
        </w:rPr>
      </w:pPr>
    </w:p>
    <w:p w:rsidR="00A85D2C" w:rsidRDefault="00A535C7">
      <w:pPr>
        <w:jc w:val="center"/>
        <w:rPr>
          <w:b/>
          <w:bCs/>
          <w:color w:val="000000"/>
          <w:sz w:val="52"/>
          <w:szCs w:val="52"/>
          <w:lang w:val="zh-CN"/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zh-CN"/>
        </w:rPr>
        <w:t>滨江智慧科技云房补申请</w:t>
      </w:r>
    </w:p>
    <w:p w:rsidR="00A85D2C" w:rsidRDefault="00225751">
      <w:pPr>
        <w:spacing w:line="360" w:lineRule="auto"/>
        <w:jc w:val="center"/>
        <w:rPr>
          <w:rFonts w:ascii="Adobe 仿宋 Std R" w:hAnsi="Adobe 仿宋 Std R"/>
          <w:b/>
          <w:bCs/>
        </w:rPr>
      </w:pPr>
      <w:r>
        <w:rPr>
          <w:rFonts w:hint="eastAsia"/>
          <w:b/>
          <w:sz w:val="52"/>
          <w:szCs w:val="52"/>
        </w:rPr>
        <w:t>用户手册</w:t>
      </w:r>
    </w:p>
    <w:p w:rsidR="00A85D2C" w:rsidRDefault="00A85D2C">
      <w:pPr>
        <w:spacing w:line="360" w:lineRule="auto"/>
        <w:jc w:val="center"/>
        <w:rPr>
          <w:rFonts w:ascii="Adobe 仿宋 Std R" w:hAnsi="Adobe 仿宋 Std R"/>
          <w:bCs/>
        </w:rPr>
      </w:pPr>
    </w:p>
    <w:p w:rsidR="00A85D2C" w:rsidRDefault="00A85D2C">
      <w:pPr>
        <w:spacing w:line="360" w:lineRule="auto"/>
        <w:ind w:firstLineChars="200" w:firstLine="480"/>
        <w:jc w:val="center"/>
        <w:rPr>
          <w:rFonts w:ascii="Adobe 仿宋 Std R" w:hAnsi="Adobe 仿宋 Std R"/>
          <w:bCs/>
        </w:rPr>
      </w:pPr>
    </w:p>
    <w:p w:rsidR="00A85D2C" w:rsidRDefault="00A85D2C">
      <w:pPr>
        <w:spacing w:line="360" w:lineRule="auto"/>
        <w:jc w:val="center"/>
        <w:rPr>
          <w:rFonts w:ascii="Adobe 仿宋 Std R" w:hAnsi="Adobe 仿宋 Std R"/>
        </w:rPr>
      </w:pPr>
    </w:p>
    <w:p w:rsidR="00A85D2C" w:rsidRDefault="00A85D2C">
      <w:pPr>
        <w:spacing w:line="360" w:lineRule="auto"/>
        <w:jc w:val="center"/>
        <w:rPr>
          <w:rFonts w:ascii="Adobe 仿宋 Std R" w:hAnsi="Adobe 仿宋 Std R"/>
        </w:rPr>
      </w:pPr>
    </w:p>
    <w:p w:rsidR="00A85D2C" w:rsidRDefault="00225751">
      <w:pPr>
        <w:spacing w:line="360" w:lineRule="auto"/>
        <w:ind w:left="2308" w:right="1469"/>
        <w:rPr>
          <w:rFonts w:ascii="宋体" w:hAnsi="宋体"/>
          <w:bCs/>
        </w:rPr>
      </w:pPr>
      <w:r>
        <w:rPr>
          <w:rFonts w:ascii="宋体" w:hAnsi="宋体" w:hint="eastAsia"/>
          <w:bCs/>
        </w:rPr>
        <w:t>文 件 版 本： V</w:t>
      </w:r>
      <w:r>
        <w:rPr>
          <w:rFonts w:ascii="宋体" w:hAnsi="宋体"/>
          <w:bCs/>
        </w:rPr>
        <w:t>1.0</w:t>
      </w:r>
    </w:p>
    <w:p w:rsidR="00A85D2C" w:rsidRDefault="00225751">
      <w:pPr>
        <w:spacing w:line="360" w:lineRule="auto"/>
        <w:ind w:left="2308" w:right="1469"/>
        <w:rPr>
          <w:rFonts w:ascii="Adobe 仿宋 Std R" w:hAnsi="Adobe 仿宋 Std R"/>
          <w:bCs/>
        </w:rPr>
      </w:pPr>
      <w:r>
        <w:rPr>
          <w:rFonts w:ascii="宋体" w:hAnsi="宋体" w:hint="eastAsia"/>
          <w:bCs/>
        </w:rPr>
        <w:t>主 编 单 位：杭州华量软件有限公司</w:t>
      </w:r>
    </w:p>
    <w:p w:rsidR="00A85D2C" w:rsidRDefault="00225751">
      <w:pPr>
        <w:spacing w:line="360" w:lineRule="auto"/>
        <w:ind w:left="2308" w:right="1469"/>
        <w:rPr>
          <w:rFonts w:ascii="宋体" w:hAnsi="宋体"/>
          <w:bCs/>
        </w:rPr>
      </w:pPr>
      <w:r>
        <w:rPr>
          <w:rFonts w:ascii="宋体" w:hAnsi="宋体"/>
          <w:bCs/>
        </w:rPr>
        <w:t>编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>制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>人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>员：</w:t>
      </w:r>
      <w:r>
        <w:rPr>
          <w:rFonts w:ascii="宋体" w:hAnsi="宋体" w:hint="eastAsia"/>
          <w:bCs/>
        </w:rPr>
        <w:t xml:space="preserve"> 方</w:t>
      </w:r>
      <w:r w:rsidR="00A535C7"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妍</w:t>
      </w:r>
    </w:p>
    <w:p w:rsidR="00A85D2C" w:rsidRDefault="00225751">
      <w:pPr>
        <w:spacing w:line="360" w:lineRule="auto"/>
        <w:ind w:left="2308" w:right="1469"/>
        <w:rPr>
          <w:rFonts w:ascii="宋体" w:hAnsi="宋体"/>
          <w:bCs/>
        </w:rPr>
      </w:pPr>
      <w:r>
        <w:rPr>
          <w:rFonts w:ascii="宋体" w:hAnsi="宋体" w:hint="eastAsia"/>
          <w:bCs/>
        </w:rPr>
        <w:t>审       查： 陈 江</w:t>
      </w:r>
    </w:p>
    <w:p w:rsidR="00A85D2C" w:rsidRDefault="00225751">
      <w:pPr>
        <w:spacing w:line="360" w:lineRule="auto"/>
        <w:ind w:left="2308" w:right="1469"/>
        <w:rPr>
          <w:rFonts w:ascii="宋体" w:hAnsi="宋体"/>
          <w:bCs/>
        </w:rPr>
      </w:pPr>
      <w:r>
        <w:rPr>
          <w:rFonts w:ascii="宋体" w:hAnsi="宋体"/>
          <w:bCs/>
        </w:rPr>
        <w:t>校</w:t>
      </w:r>
      <w:r>
        <w:rPr>
          <w:rFonts w:ascii="宋体" w:hAnsi="宋体" w:hint="eastAsia"/>
          <w:bCs/>
        </w:rPr>
        <w:t xml:space="preserve">       </w:t>
      </w:r>
      <w:r>
        <w:rPr>
          <w:rFonts w:ascii="宋体" w:hAnsi="宋体"/>
          <w:bCs/>
        </w:rPr>
        <w:t>核：</w:t>
      </w:r>
      <w:r>
        <w:rPr>
          <w:rFonts w:ascii="宋体" w:hAnsi="宋体" w:hint="eastAsia"/>
          <w:bCs/>
        </w:rPr>
        <w:t xml:space="preserve"> 孙卫东</w:t>
      </w:r>
    </w:p>
    <w:p w:rsidR="00A85D2C" w:rsidRDefault="00225751">
      <w:pPr>
        <w:spacing w:line="360" w:lineRule="auto"/>
        <w:ind w:left="2308" w:right="1469"/>
        <w:rPr>
          <w:rFonts w:ascii="宋体" w:hAnsi="宋体"/>
          <w:bCs/>
        </w:rPr>
      </w:pPr>
      <w:r>
        <w:rPr>
          <w:rFonts w:ascii="宋体" w:hAnsi="宋体" w:hint="eastAsia"/>
          <w:bCs/>
        </w:rPr>
        <w:t>发 布 日 期：</w:t>
      </w:r>
      <w:r w:rsidR="00A535C7">
        <w:rPr>
          <w:rFonts w:ascii="宋体" w:hAnsi="宋体" w:hint="eastAsia"/>
          <w:bCs/>
        </w:rPr>
        <w:t>2020</w:t>
      </w:r>
      <w:r>
        <w:rPr>
          <w:rFonts w:ascii="宋体" w:hAnsi="宋体" w:hint="eastAsia"/>
          <w:bCs/>
        </w:rPr>
        <w:t>年</w:t>
      </w:r>
      <w:r w:rsidR="00A535C7">
        <w:rPr>
          <w:rFonts w:ascii="宋体" w:hAnsi="宋体" w:hint="eastAsia"/>
          <w:bCs/>
        </w:rPr>
        <w:t>2</w:t>
      </w:r>
      <w:r>
        <w:rPr>
          <w:rFonts w:ascii="宋体" w:hAnsi="宋体" w:hint="eastAsia"/>
          <w:bCs/>
        </w:rPr>
        <w:t>月</w:t>
      </w:r>
    </w:p>
    <w:p w:rsidR="00A85D2C" w:rsidRDefault="00A85D2C">
      <w:pPr>
        <w:rPr>
          <w:rFonts w:eastAsia="Adobe 仿宋 Std R"/>
          <w:b/>
          <w:sz w:val="52"/>
          <w:szCs w:val="52"/>
        </w:rPr>
      </w:pPr>
    </w:p>
    <w:p w:rsidR="00A85D2C" w:rsidRDefault="00A85D2C">
      <w:pPr>
        <w:rPr>
          <w:rFonts w:eastAsia="Adobe 仿宋 Std R"/>
          <w:b/>
          <w:sz w:val="52"/>
          <w:szCs w:val="52"/>
        </w:rPr>
      </w:pPr>
    </w:p>
    <w:p w:rsidR="00A535C7" w:rsidRDefault="00A535C7" w:rsidP="00A535C7">
      <w:pPr>
        <w:pStyle w:val="a0"/>
        <w:ind w:firstLine="420"/>
      </w:pPr>
    </w:p>
    <w:p w:rsidR="00A535C7" w:rsidRPr="00A535C7" w:rsidRDefault="00A535C7" w:rsidP="00A535C7"/>
    <w:p w:rsidR="00A85D2C" w:rsidRDefault="00A85D2C">
      <w:pPr>
        <w:pStyle w:val="a0"/>
        <w:ind w:firstLineChars="0" w:firstLine="0"/>
        <w:rPr>
          <w:rFonts w:eastAsia="Adobe 仿宋 Std R"/>
          <w:b/>
          <w:sz w:val="52"/>
          <w:szCs w:val="52"/>
        </w:rPr>
      </w:pPr>
    </w:p>
    <w:p w:rsidR="00A535C7" w:rsidRDefault="00A535C7" w:rsidP="00A535C7"/>
    <w:p w:rsidR="00A535C7" w:rsidRDefault="00A535C7" w:rsidP="00A535C7">
      <w:pPr>
        <w:pStyle w:val="a0"/>
        <w:ind w:firstLine="420"/>
      </w:pPr>
    </w:p>
    <w:p w:rsidR="00A535C7" w:rsidRPr="00A535C7" w:rsidRDefault="00A535C7" w:rsidP="00A535C7"/>
    <w:p w:rsidR="00A85D2C" w:rsidRDefault="00A85D2C"/>
    <w:p w:rsidR="00A85D2C" w:rsidRDefault="00A85D2C">
      <w:pPr>
        <w:sectPr w:rsidR="00A85D2C">
          <w:pgSz w:w="11906" w:h="16838"/>
          <w:pgMar w:top="1418" w:right="1418" w:bottom="1418" w:left="1701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A85D2C" w:rsidRDefault="00225751">
      <w:pPr>
        <w:jc w:val="center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版本修订记录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5"/>
        <w:gridCol w:w="1225"/>
        <w:gridCol w:w="2185"/>
        <w:gridCol w:w="1712"/>
        <w:gridCol w:w="1239"/>
        <w:gridCol w:w="1828"/>
      </w:tblGrid>
      <w:tr w:rsidR="00A85D2C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版本号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修订状态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修订摘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修订日期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修订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审核人</w:t>
            </w:r>
          </w:p>
        </w:tc>
      </w:tr>
      <w:tr w:rsidR="00A85D2C">
        <w:trPr>
          <w:trHeight w:val="363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225751">
            <w:pPr>
              <w:spacing w:line="360" w:lineRule="auto"/>
              <w:ind w:rightChars="20" w:right="48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【A】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全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535C7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0．02.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225751" w:rsidP="00A535C7">
            <w:pPr>
              <w:spacing w:line="360" w:lineRule="auto"/>
              <w:ind w:firstLineChars="100" w:firstLine="24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225751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陈 江</w:t>
            </w:r>
          </w:p>
        </w:tc>
      </w:tr>
      <w:tr w:rsidR="00A85D2C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</w:tr>
      <w:tr w:rsidR="00A85D2C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ind w:rightChars="20" w:right="48"/>
              <w:rPr>
                <w:rFonts w:ascii="宋体" w:hAnsi="宋体" w:cs="宋体"/>
              </w:rPr>
            </w:pPr>
          </w:p>
        </w:tc>
      </w:tr>
      <w:tr w:rsidR="00A85D2C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85D2C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85D2C">
        <w:trPr>
          <w:trHeight w:val="39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C" w:rsidRDefault="00A85D2C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85D2C" w:rsidRDefault="00A85D2C"/>
    <w:p w:rsidR="00A85D2C" w:rsidRDefault="00225751">
      <w:pPr>
        <w:rPr>
          <w:b/>
        </w:rPr>
        <w:sectPr w:rsidR="00A85D2C">
          <w:footerReference w:type="default" r:id="rId10"/>
          <w:type w:val="continuous"/>
          <w:pgSz w:w="11906" w:h="16838"/>
          <w:pgMar w:top="1440" w:right="1800" w:bottom="1440" w:left="1800" w:header="851" w:footer="851" w:gutter="0"/>
          <w:pgNumType w:fmt="upperRoman" w:start="1"/>
          <w:cols w:space="720"/>
          <w:titlePg/>
          <w:docGrid w:type="lines" w:linePitch="312"/>
        </w:sectPr>
      </w:pPr>
      <w:r>
        <w:t>状态：【</w:t>
      </w:r>
      <w:r>
        <w:t>A</w:t>
      </w:r>
      <w:r>
        <w:t>】增加</w:t>
      </w:r>
      <w:r>
        <w:t xml:space="preserve"> </w:t>
      </w:r>
      <w:r>
        <w:t>【</w:t>
      </w:r>
      <w:r>
        <w:t>M</w:t>
      </w:r>
      <w:r>
        <w:t>】修订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D</w:t>
      </w:r>
      <w:r>
        <w:rPr>
          <w:rFonts w:hint="eastAsia"/>
        </w:rPr>
        <w:t>】删除</w:t>
      </w:r>
    </w:p>
    <w:p w:rsidR="00A85D2C" w:rsidRDefault="00A85D2C">
      <w:pPr>
        <w:pStyle w:val="TOC1"/>
        <w:jc w:val="both"/>
        <w:rPr>
          <w:rFonts w:asciiTheme="minorHAnsi" w:eastAsiaTheme="minorEastAsia" w:hAnsiTheme="minorHAnsi" w:cstheme="minorBidi"/>
          <w:color w:val="0070C0"/>
          <w:kern w:val="2"/>
          <w:sz w:val="21"/>
          <w:szCs w:val="22"/>
          <w:lang w:val="zh-CN"/>
        </w:rPr>
      </w:pPr>
    </w:p>
    <w:p w:rsidR="00A85D2C" w:rsidRDefault="00225751">
      <w:pPr>
        <w:pStyle w:val="TOC1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color w:val="0070C0"/>
          <w:kern w:val="2"/>
          <w:sz w:val="21"/>
          <w:szCs w:val="22"/>
          <w:lang w:val="zh-CN"/>
        </w:rPr>
        <w:t>目</w:t>
      </w:r>
      <w:r w:rsidR="00A535C7">
        <w:rPr>
          <w:rFonts w:asciiTheme="minorHAnsi" w:eastAsiaTheme="minorEastAsia" w:hAnsiTheme="minorHAnsi" w:cstheme="minorBidi" w:hint="eastAsia"/>
          <w:color w:val="0070C0"/>
          <w:kern w:val="2"/>
          <w:sz w:val="21"/>
          <w:szCs w:val="22"/>
          <w:lang w:val="zh-CN"/>
        </w:rPr>
        <w:t xml:space="preserve"> </w:t>
      </w:r>
      <w:r>
        <w:rPr>
          <w:rFonts w:asciiTheme="minorHAnsi" w:eastAsiaTheme="minorEastAsia" w:hAnsiTheme="minorHAnsi" w:cstheme="minorBidi" w:hint="eastAsia"/>
          <w:color w:val="0070C0"/>
          <w:kern w:val="2"/>
          <w:sz w:val="21"/>
          <w:szCs w:val="22"/>
          <w:lang w:val="zh-CN"/>
        </w:rPr>
        <w:t>录</w:t>
      </w:r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r w:rsidRPr="000F0392">
        <w:rPr>
          <w:rFonts w:ascii="楷体" w:eastAsia="楷体" w:hAnsi="楷体" w:cs="楷体" w:hint="eastAsia"/>
          <w:sz w:val="21"/>
          <w:szCs w:val="21"/>
        </w:rPr>
        <w:fldChar w:fldCharType="begin"/>
      </w:r>
      <w:r w:rsidR="00225751" w:rsidRPr="000F0392">
        <w:rPr>
          <w:rFonts w:ascii="楷体" w:eastAsia="楷体" w:hAnsi="楷体" w:cs="楷体" w:hint="eastAsia"/>
          <w:sz w:val="21"/>
          <w:szCs w:val="21"/>
        </w:rPr>
        <w:instrText xml:space="preserve">TOC \o "1-3" \h \u </w:instrText>
      </w:r>
      <w:r w:rsidRPr="000F0392">
        <w:rPr>
          <w:rFonts w:ascii="楷体" w:eastAsia="楷体" w:hAnsi="楷体" w:cs="楷体" w:hint="eastAsia"/>
          <w:sz w:val="21"/>
          <w:szCs w:val="21"/>
        </w:rPr>
        <w:fldChar w:fldCharType="separate"/>
      </w:r>
      <w:hyperlink w:anchor="_Toc33690259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1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安全保密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59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1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0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2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系统登录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0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1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1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3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注册账号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1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2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2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4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账号注册审核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2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3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3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5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房补申请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3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4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20"/>
        <w:tabs>
          <w:tab w:val="left" w:pos="1260"/>
          <w:tab w:val="right" w:leader="dot" w:pos="8296"/>
        </w:tabs>
        <w:ind w:left="480"/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4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5.1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/>
            <w:noProof/>
            <w:sz w:val="21"/>
            <w:szCs w:val="21"/>
          </w:rPr>
          <w:t>运营机构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4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4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20"/>
        <w:tabs>
          <w:tab w:val="left" w:pos="1260"/>
          <w:tab w:val="right" w:leader="dot" w:pos="8296"/>
        </w:tabs>
        <w:ind w:left="480"/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5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5.2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/>
            <w:noProof/>
            <w:sz w:val="21"/>
            <w:szCs w:val="21"/>
          </w:rPr>
          <w:t>孵化企业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5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6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10"/>
        <w:tabs>
          <w:tab w:val="left" w:pos="420"/>
          <w:tab w:val="right" w:leader="dot" w:pos="8296"/>
        </w:tabs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6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6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房补审核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6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8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20"/>
        <w:tabs>
          <w:tab w:val="left" w:pos="1260"/>
          <w:tab w:val="right" w:leader="dot" w:pos="8296"/>
        </w:tabs>
        <w:ind w:left="480"/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7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6.1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/>
            <w:noProof/>
            <w:sz w:val="21"/>
            <w:szCs w:val="21"/>
          </w:rPr>
          <w:t>运营机构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7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8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E45BFA" w:rsidRPr="00E45BFA" w:rsidRDefault="00DB6CB9">
      <w:pPr>
        <w:pStyle w:val="20"/>
        <w:tabs>
          <w:tab w:val="left" w:pos="1260"/>
          <w:tab w:val="right" w:leader="dot" w:pos="8296"/>
        </w:tabs>
        <w:ind w:left="480"/>
        <w:rPr>
          <w:rFonts w:ascii="楷体" w:eastAsia="楷体" w:hAnsi="楷体" w:cstheme="minorBidi"/>
          <w:noProof/>
          <w:kern w:val="2"/>
          <w:sz w:val="21"/>
          <w:szCs w:val="21"/>
        </w:rPr>
      </w:pPr>
      <w:hyperlink w:anchor="_Toc33690268" w:history="1">
        <w:r w:rsidR="00E45BFA" w:rsidRPr="00E45BFA">
          <w:rPr>
            <w:rStyle w:val="aa"/>
            <w:rFonts w:ascii="楷体" w:eastAsia="楷体" w:hAnsi="楷体" w:cs="宋体"/>
            <w:noProof/>
            <w:sz w:val="21"/>
            <w:szCs w:val="21"/>
          </w:rPr>
          <w:t>6.2</w:t>
        </w:r>
        <w:r w:rsidR="00E45BFA" w:rsidRPr="00E45BFA">
          <w:rPr>
            <w:rFonts w:ascii="楷体" w:eastAsia="楷体" w:hAnsi="楷体" w:cstheme="minorBidi"/>
            <w:noProof/>
            <w:kern w:val="2"/>
            <w:sz w:val="21"/>
            <w:szCs w:val="21"/>
          </w:rPr>
          <w:tab/>
        </w:r>
        <w:r w:rsidR="00E45BFA" w:rsidRPr="00E45BFA">
          <w:rPr>
            <w:rStyle w:val="aa"/>
            <w:rFonts w:ascii="楷体" w:eastAsia="楷体" w:hAnsi="楷体"/>
            <w:noProof/>
            <w:sz w:val="21"/>
            <w:szCs w:val="21"/>
          </w:rPr>
          <w:t>孵化企业</w:t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ab/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begin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instrText xml:space="preserve"> PAGEREF _Toc33690268 \h </w:instrText>
        </w:r>
        <w:r w:rsidRPr="00E45BFA">
          <w:rPr>
            <w:rFonts w:ascii="楷体" w:eastAsia="楷体" w:hAnsi="楷体"/>
            <w:noProof/>
            <w:sz w:val="21"/>
            <w:szCs w:val="21"/>
          </w:rPr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separate"/>
        </w:r>
        <w:r w:rsidR="00E45BFA" w:rsidRPr="00E45BFA">
          <w:rPr>
            <w:rFonts w:ascii="楷体" w:eastAsia="楷体" w:hAnsi="楷体"/>
            <w:noProof/>
            <w:sz w:val="21"/>
            <w:szCs w:val="21"/>
          </w:rPr>
          <w:t>10</w:t>
        </w:r>
        <w:r w:rsidRPr="00E45BFA">
          <w:rPr>
            <w:rFonts w:ascii="楷体" w:eastAsia="楷体" w:hAnsi="楷体"/>
            <w:noProof/>
            <w:sz w:val="21"/>
            <w:szCs w:val="21"/>
          </w:rPr>
          <w:fldChar w:fldCharType="end"/>
        </w:r>
      </w:hyperlink>
    </w:p>
    <w:p w:rsidR="00A85D2C" w:rsidRPr="000F0392" w:rsidRDefault="00DB6CB9">
      <w:pPr>
        <w:spacing w:line="360" w:lineRule="auto"/>
        <w:rPr>
          <w:rFonts w:ascii="楷体" w:eastAsia="楷体" w:hAnsi="楷体" w:cs="楷体"/>
          <w:sz w:val="21"/>
          <w:szCs w:val="21"/>
        </w:rPr>
        <w:sectPr w:rsidR="00A85D2C" w:rsidRPr="000F039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0F0392">
        <w:rPr>
          <w:rFonts w:ascii="楷体" w:eastAsia="楷体" w:hAnsi="楷体" w:cs="楷体" w:hint="eastAsia"/>
          <w:sz w:val="21"/>
          <w:szCs w:val="21"/>
        </w:rPr>
        <w:fldChar w:fldCharType="end"/>
      </w:r>
      <w:bookmarkStart w:id="0" w:name="_Toc21914"/>
    </w:p>
    <w:p w:rsidR="0004216B" w:rsidRPr="0017183D" w:rsidRDefault="0004216B" w:rsidP="0017183D">
      <w:pPr>
        <w:pStyle w:val="1"/>
        <w:spacing w:line="720" w:lineRule="auto"/>
        <w:ind w:left="432"/>
        <w:rPr>
          <w:rFonts w:ascii="宋体" w:eastAsia="宋体" w:hAnsi="宋体" w:cs="宋体"/>
          <w:sz w:val="44"/>
          <w:szCs w:val="44"/>
        </w:rPr>
      </w:pPr>
      <w:bookmarkStart w:id="1" w:name="_Toc31056"/>
      <w:bookmarkStart w:id="2" w:name="_Toc33690259"/>
      <w:bookmarkEnd w:id="0"/>
      <w:r w:rsidRPr="0017183D">
        <w:rPr>
          <w:rFonts w:ascii="宋体" w:eastAsia="宋体" w:hAnsi="宋体" w:cs="宋体" w:hint="eastAsia"/>
          <w:sz w:val="44"/>
          <w:szCs w:val="44"/>
        </w:rPr>
        <w:lastRenderedPageBreak/>
        <w:t>安全保密</w:t>
      </w:r>
      <w:bookmarkEnd w:id="1"/>
      <w:bookmarkEnd w:id="2"/>
    </w:p>
    <w:p w:rsidR="0004216B" w:rsidRDefault="0004216B" w:rsidP="0004216B">
      <w:pPr>
        <w:spacing w:line="360" w:lineRule="auto"/>
        <w:ind w:firstLine="465"/>
        <w:rPr>
          <w:rFonts w:ascii="宋体" w:hAnsi="宋体" w:cs="宋体"/>
        </w:rPr>
      </w:pPr>
      <w:r>
        <w:rPr>
          <w:rFonts w:ascii="宋体" w:hAnsi="宋体" w:cs="宋体" w:hint="eastAsia"/>
        </w:rPr>
        <w:t>用户权利：随时查询及请求阅览；随时请求补充或更正；随时请求删除；</w:t>
      </w:r>
    </w:p>
    <w:p w:rsidR="0004216B" w:rsidRDefault="0004216B" w:rsidP="0004216B">
      <w:pPr>
        <w:spacing w:line="360" w:lineRule="auto"/>
        <w:ind w:firstLine="465"/>
        <w:rPr>
          <w:rFonts w:ascii="宋体" w:hAnsi="宋体" w:cs="宋体"/>
        </w:rPr>
      </w:pPr>
      <w:r>
        <w:rPr>
          <w:rFonts w:ascii="宋体" w:hAnsi="宋体" w:cs="宋体" w:hint="eastAsia"/>
        </w:rPr>
        <w:t>信息安全：本系统将使用相应的技术对您所提供的数据进行严格的管理及保护，防止您的数据丢失、被盗用或被窜改。</w:t>
      </w:r>
    </w:p>
    <w:p w:rsidR="0004216B" w:rsidRDefault="0004216B" w:rsidP="0004216B">
      <w:pPr>
        <w:spacing w:line="360" w:lineRule="auto"/>
        <w:ind w:firstLine="465"/>
        <w:rPr>
          <w:rFonts w:ascii="宋体" w:hAnsi="宋体" w:cs="宋体"/>
        </w:rPr>
      </w:pPr>
      <w:r>
        <w:rPr>
          <w:rFonts w:ascii="宋体" w:hAnsi="宋体" w:cs="宋体" w:hint="eastAsia"/>
        </w:rPr>
        <w:t>保密：我们将采取合理的措施尽最大可能保护您的数据资料。每当您提供给我们信息时，我们将采取合理的措施保护您的数据资料，我们也将采取合理的安全手段保护已存储的个人资料。</w:t>
      </w:r>
    </w:p>
    <w:p w:rsidR="00871CF4" w:rsidRDefault="0017183D" w:rsidP="00871CF4">
      <w:pPr>
        <w:pStyle w:val="a0"/>
        <w:ind w:firstLine="480"/>
        <w:rPr>
          <w:rFonts w:ascii="宋体" w:hAnsi="宋体" w:cs="宋体"/>
          <w:sz w:val="44"/>
          <w:szCs w:val="44"/>
        </w:rPr>
      </w:pPr>
      <w:r w:rsidRPr="007459A1">
        <w:rPr>
          <w:rFonts w:ascii="宋体" w:hAnsi="宋体" w:cs="宋体" w:hint="eastAsia"/>
          <w:color w:val="000000"/>
          <w:kern w:val="0"/>
          <w:sz w:val="24"/>
        </w:rPr>
        <w:t>技术负责人：</w:t>
      </w:r>
      <w:bookmarkStart w:id="3" w:name="_Toc19278"/>
      <w:bookmarkStart w:id="4" w:name="_Toc33690260"/>
    </w:p>
    <w:tbl>
      <w:tblPr>
        <w:tblStyle w:val="af0"/>
        <w:tblW w:w="8755" w:type="dxa"/>
        <w:tblLook w:val="04A0"/>
      </w:tblPr>
      <w:tblGrid>
        <w:gridCol w:w="2802"/>
        <w:gridCol w:w="2976"/>
        <w:gridCol w:w="2977"/>
      </w:tblGrid>
      <w:tr w:rsidR="00871CF4" w:rsidTr="001365C8">
        <w:trPr>
          <w:trHeight w:val="562"/>
        </w:trPr>
        <w:tc>
          <w:tcPr>
            <w:tcW w:w="2802" w:type="dxa"/>
          </w:tcPr>
          <w:p w:rsidR="00871CF4" w:rsidRPr="00871CF4" w:rsidRDefault="00871CF4" w:rsidP="00F14E97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71CF4"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</w:tcPr>
          <w:p w:rsidR="00871CF4" w:rsidRPr="00871CF4" w:rsidRDefault="00871CF4" w:rsidP="00F14E97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71CF4">
              <w:rPr>
                <w:rFonts w:ascii="宋体" w:hAnsi="宋体" w:cs="宋体" w:hint="eastAsia"/>
                <w:sz w:val="28"/>
                <w:szCs w:val="28"/>
              </w:rPr>
              <w:t>电话</w:t>
            </w:r>
            <w:bookmarkStart w:id="5" w:name="_GoBack"/>
            <w:bookmarkEnd w:id="5"/>
          </w:p>
        </w:tc>
        <w:tc>
          <w:tcPr>
            <w:tcW w:w="2977" w:type="dxa"/>
          </w:tcPr>
          <w:p w:rsidR="00871CF4" w:rsidRPr="00871CF4" w:rsidRDefault="00871CF4" w:rsidP="00F14E97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71CF4">
              <w:rPr>
                <w:rFonts w:ascii="宋体" w:hAnsi="宋体" w:cs="宋体" w:hint="eastAsia"/>
                <w:sz w:val="28"/>
                <w:szCs w:val="28"/>
              </w:rPr>
              <w:t>职责</w:t>
            </w:r>
          </w:p>
        </w:tc>
      </w:tr>
      <w:tr w:rsidR="00871CF4" w:rsidTr="001365C8">
        <w:trPr>
          <w:trHeight w:val="443"/>
        </w:trPr>
        <w:tc>
          <w:tcPr>
            <w:tcW w:w="2802" w:type="dxa"/>
          </w:tcPr>
          <w:p w:rsidR="00871CF4" w:rsidRPr="00871CF4" w:rsidRDefault="00871CF4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殳业炳</w:t>
            </w:r>
          </w:p>
        </w:tc>
        <w:tc>
          <w:tcPr>
            <w:tcW w:w="2976" w:type="dxa"/>
          </w:tcPr>
          <w:p w:rsidR="00871CF4" w:rsidRPr="00871CF4" w:rsidRDefault="00871CF4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71CF4">
              <w:rPr>
                <w:rFonts w:ascii="宋体" w:hAnsi="宋体" w:cs="宋体"/>
                <w:sz w:val="28"/>
                <w:szCs w:val="28"/>
              </w:rPr>
              <w:t>18867141276</w:t>
            </w:r>
          </w:p>
        </w:tc>
        <w:tc>
          <w:tcPr>
            <w:tcW w:w="2977" w:type="dxa"/>
          </w:tcPr>
          <w:p w:rsidR="00871CF4" w:rsidRPr="00871CF4" w:rsidRDefault="00E74FE6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负责人</w:t>
            </w:r>
          </w:p>
        </w:tc>
      </w:tr>
      <w:tr w:rsidR="00871CF4" w:rsidTr="001365C8">
        <w:trPr>
          <w:trHeight w:val="397"/>
        </w:trPr>
        <w:tc>
          <w:tcPr>
            <w:tcW w:w="2802" w:type="dxa"/>
          </w:tcPr>
          <w:p w:rsidR="00871CF4" w:rsidRPr="00871CF4" w:rsidRDefault="00871CF4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谢田鹏</w:t>
            </w:r>
          </w:p>
        </w:tc>
        <w:tc>
          <w:tcPr>
            <w:tcW w:w="2976" w:type="dxa"/>
          </w:tcPr>
          <w:p w:rsidR="00871CF4" w:rsidRPr="00871CF4" w:rsidRDefault="00871CF4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871CF4">
              <w:rPr>
                <w:rFonts w:ascii="宋体" w:hAnsi="宋体" w:cs="宋体"/>
                <w:sz w:val="28"/>
                <w:szCs w:val="28"/>
              </w:rPr>
              <w:t>15397150850</w:t>
            </w:r>
          </w:p>
        </w:tc>
        <w:tc>
          <w:tcPr>
            <w:tcW w:w="2977" w:type="dxa"/>
          </w:tcPr>
          <w:p w:rsidR="00871CF4" w:rsidRPr="00871CF4" w:rsidRDefault="00E74FE6" w:rsidP="00A608FD">
            <w:pPr>
              <w:pStyle w:val="a0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副负责人</w:t>
            </w:r>
          </w:p>
        </w:tc>
      </w:tr>
    </w:tbl>
    <w:p w:rsidR="0004216B" w:rsidRDefault="0004216B" w:rsidP="00871CF4">
      <w:pPr>
        <w:pStyle w:val="a0"/>
        <w:ind w:firstLine="880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系统登录</w:t>
      </w:r>
      <w:bookmarkEnd w:id="3"/>
      <w:bookmarkEnd w:id="4"/>
    </w:p>
    <w:p w:rsidR="0004216B" w:rsidRDefault="0004216B" w:rsidP="0004216B">
      <w:pPr>
        <w:pStyle w:val="22"/>
      </w:pPr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A1" w:rsidRPr="007459A1" w:rsidRDefault="0004216B" w:rsidP="00D1138A">
      <w:pPr>
        <w:pStyle w:val="ac"/>
        <w:ind w:left="0" w:firstLine="420"/>
        <w:rPr>
          <w:szCs w:val="24"/>
        </w:rPr>
      </w:pPr>
      <w:r>
        <w:rPr>
          <w:rFonts w:hint="eastAsia"/>
          <w:szCs w:val="24"/>
        </w:rPr>
        <w:t>打开浏览器，</w:t>
      </w:r>
    </w:p>
    <w:p w:rsidR="0004216B" w:rsidRDefault="0004216B" w:rsidP="007459A1">
      <w:pPr>
        <w:pStyle w:val="ac"/>
        <w:ind w:left="0" w:firstLine="0"/>
        <w:rPr>
          <w:szCs w:val="24"/>
        </w:rPr>
      </w:pPr>
      <w:r>
        <w:rPr>
          <w:rFonts w:hint="eastAsia"/>
          <w:szCs w:val="24"/>
        </w:rPr>
        <w:t>出现</w:t>
      </w:r>
      <w:r w:rsidRPr="0004216B">
        <w:rPr>
          <w:rFonts w:hint="eastAsia"/>
          <w:szCs w:val="24"/>
          <w:lang w:val="en-GB"/>
        </w:rPr>
        <w:t>滨江智慧科技云管理平台</w:t>
      </w:r>
      <w:r>
        <w:rPr>
          <w:rFonts w:hint="eastAsia"/>
          <w:szCs w:val="24"/>
        </w:rPr>
        <w:t>的登录界面，如上图所示，输入正确的用户名（</w:t>
      </w:r>
      <w:r w:rsidR="0017183D">
        <w:rPr>
          <w:rFonts w:hint="eastAsia"/>
          <w:szCs w:val="24"/>
        </w:rPr>
        <w:t>用户名为</w:t>
      </w:r>
      <w:r w:rsidR="0017183D">
        <w:rPr>
          <w:rFonts w:cs="宋体" w:hint="eastAsia"/>
          <w:color w:val="000000"/>
          <w:kern w:val="0"/>
        </w:rPr>
        <w:t>企业</w:t>
      </w:r>
      <w:r w:rsidR="0017183D" w:rsidRPr="0004216B">
        <w:rPr>
          <w:rFonts w:cs="宋体" w:hint="eastAsia"/>
          <w:color w:val="000000"/>
          <w:kern w:val="0"/>
        </w:rPr>
        <w:t>统一信用代码</w:t>
      </w:r>
      <w:r>
        <w:rPr>
          <w:rFonts w:hint="eastAsia"/>
          <w:szCs w:val="24"/>
        </w:rPr>
        <w:t>）</w:t>
      </w:r>
      <w:r w:rsidR="00DD6F89">
        <w:rPr>
          <w:rFonts w:hint="eastAsia"/>
          <w:szCs w:val="24"/>
        </w:rPr>
        <w:t>和</w:t>
      </w:r>
      <w:r>
        <w:rPr>
          <w:rFonts w:hint="eastAsia"/>
          <w:szCs w:val="24"/>
        </w:rPr>
        <w:t>密码后，点击【登录】按钮即登录到“</w:t>
      </w:r>
      <w:r w:rsidRPr="0004216B">
        <w:rPr>
          <w:rFonts w:hint="eastAsia"/>
          <w:szCs w:val="24"/>
          <w:lang w:val="en-GB"/>
        </w:rPr>
        <w:t>滨江智慧科技云管理平台</w:t>
      </w:r>
      <w:r>
        <w:rPr>
          <w:rFonts w:hint="eastAsia"/>
          <w:szCs w:val="24"/>
        </w:rPr>
        <w:t>”首页。</w:t>
      </w:r>
    </w:p>
    <w:p w:rsidR="0017183D" w:rsidRPr="0017183D" w:rsidRDefault="0017183D" w:rsidP="0017183D">
      <w:pPr>
        <w:pStyle w:val="22"/>
        <w:ind w:firstLineChars="200" w:firstLine="480"/>
        <w:rPr>
          <w:rFonts w:ascii="宋体" w:hAnsi="宋体"/>
          <w:szCs w:val="24"/>
          <w:shd w:val="clear" w:color="auto" w:fill="FFFFFF"/>
        </w:rPr>
      </w:pPr>
      <w:r>
        <w:rPr>
          <w:rFonts w:ascii="宋体" w:hAnsi="宋体" w:hint="eastAsia"/>
          <w:szCs w:val="24"/>
        </w:rPr>
        <w:t>温馨提示：</w:t>
      </w:r>
      <w:r>
        <w:rPr>
          <w:rFonts w:ascii="宋体" w:hAnsi="宋体" w:hint="eastAsia"/>
          <w:szCs w:val="24"/>
          <w:shd w:val="clear" w:color="auto" w:fill="FFFFFF"/>
        </w:rPr>
        <w:t>为保证浏览效果，建议使用chrome浏览器，或使用</w:t>
      </w:r>
      <w:r w:rsidR="00B054FD">
        <w:rPr>
          <w:rFonts w:ascii="宋体" w:hAnsi="宋体" w:hint="eastAsia"/>
          <w:szCs w:val="24"/>
          <w:shd w:val="clear" w:color="auto" w:fill="FFFFFF"/>
        </w:rPr>
        <w:t>360浏览器</w:t>
      </w:r>
      <w:r w:rsidR="00B054FD">
        <w:rPr>
          <w:rFonts w:ascii="宋体" w:hAnsi="宋体" w:hint="eastAsia"/>
          <w:szCs w:val="24"/>
          <w:shd w:val="clear" w:color="auto" w:fill="FFFFFF"/>
        </w:rPr>
        <w:lastRenderedPageBreak/>
        <w:t>极速模式</w:t>
      </w:r>
      <w:r>
        <w:rPr>
          <w:rFonts w:ascii="宋体" w:hAnsi="宋体" w:hint="eastAsia"/>
          <w:szCs w:val="24"/>
          <w:shd w:val="clear" w:color="auto" w:fill="FFFFFF"/>
        </w:rPr>
        <w:t>浏览器，并添加信任站点！</w:t>
      </w:r>
    </w:p>
    <w:p w:rsidR="00497630" w:rsidRPr="002F75E2" w:rsidRDefault="00497630" w:rsidP="0017183D">
      <w:pPr>
        <w:pStyle w:val="1"/>
        <w:spacing w:line="720" w:lineRule="auto"/>
        <w:rPr>
          <w:rFonts w:ascii="宋体" w:eastAsia="宋体" w:hAnsi="宋体" w:cs="宋体"/>
          <w:sz w:val="44"/>
          <w:szCs w:val="44"/>
        </w:rPr>
      </w:pPr>
      <w:bookmarkStart w:id="6" w:name="_Toc33690261"/>
      <w:r w:rsidRPr="002F75E2">
        <w:rPr>
          <w:rFonts w:ascii="宋体" w:eastAsia="宋体" w:hAnsi="宋体" w:cs="宋体" w:hint="eastAsia"/>
          <w:sz w:val="44"/>
          <w:szCs w:val="44"/>
        </w:rPr>
        <w:t>注册账号</w:t>
      </w:r>
      <w:bookmarkEnd w:id="6"/>
    </w:p>
    <w:p w:rsidR="00497630" w:rsidRDefault="00497630" w:rsidP="00497630"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D228D0" w:rsidRDefault="00497630" w:rsidP="000529DA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 w:rsidRPr="00D228D0">
        <w:rPr>
          <w:rFonts w:ascii="宋体" w:hAnsi="宋体" w:hint="eastAsia"/>
        </w:rPr>
        <w:t>打开浏览器，输入系统WEB服务器地址，出现</w:t>
      </w:r>
      <w:r>
        <w:rPr>
          <w:rFonts w:ascii="宋体" w:hAnsi="宋体" w:cs="宋体" w:hint="eastAsia"/>
          <w:lang w:val="en-GB"/>
        </w:rPr>
        <w:t>滨江智慧科技云</w:t>
      </w:r>
      <w:r w:rsidRPr="00D228D0">
        <w:rPr>
          <w:rFonts w:ascii="宋体" w:hAnsi="宋体" w:cs="宋体" w:hint="eastAsia"/>
          <w:lang w:val="en-GB"/>
        </w:rPr>
        <w:t>平台</w:t>
      </w:r>
      <w:r w:rsidRPr="00D228D0">
        <w:rPr>
          <w:rFonts w:ascii="宋体" w:hAnsi="宋体" w:hint="eastAsia"/>
        </w:rPr>
        <w:t>的登录界面</w:t>
      </w:r>
      <w:r>
        <w:rPr>
          <w:rFonts w:ascii="宋体" w:hAnsi="宋体" w:hint="eastAsia"/>
        </w:rPr>
        <w:t>。点击【点击注册】按钮，跳转至企业注册承诺书页面。</w:t>
      </w:r>
    </w:p>
    <w:p w:rsidR="00497630" w:rsidRPr="00D228D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D33CAC" w:rsidRDefault="00497630" w:rsidP="0049763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企业注册承诺书页面，勾选“</w:t>
      </w:r>
      <w:r w:rsidRPr="00D228D0">
        <w:rPr>
          <w:rFonts w:ascii="宋体" w:hAnsi="宋体" w:hint="eastAsia"/>
        </w:rPr>
        <w:t>我已仔细阅读并接受企业注册承诺书</w:t>
      </w:r>
      <w:r>
        <w:rPr>
          <w:rFonts w:ascii="宋体" w:hAnsi="宋体" w:hint="eastAsia"/>
        </w:rPr>
        <w:t>”，点击【下一步】按钮，跳转至企业联系人注册登记页面。</w:t>
      </w:r>
    </w:p>
    <w:p w:rsidR="0049763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17183D" w:rsidRDefault="00497630" w:rsidP="0049763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企业联系人注册登记页面，对页面各字段进行编辑，其中标</w:t>
      </w:r>
      <w:r w:rsidRPr="0082260E">
        <w:rPr>
          <w:rFonts w:ascii="宋体" w:hAnsi="宋体" w:hint="eastAsia"/>
          <w:color w:val="FF0000"/>
        </w:rPr>
        <w:t>*</w:t>
      </w:r>
      <w:r>
        <w:rPr>
          <w:rFonts w:ascii="宋体" w:hAnsi="宋体" w:hint="eastAsia"/>
        </w:rPr>
        <w:t>为必填项，点击【提交】按钮，企业联系人注册登记提交成功。</w:t>
      </w:r>
    </w:p>
    <w:p w:rsidR="00497630" w:rsidRDefault="00D33CAC" w:rsidP="0017183D">
      <w:pPr>
        <w:pStyle w:val="1"/>
        <w:spacing w:line="720" w:lineRule="auto"/>
        <w:rPr>
          <w:rFonts w:ascii="宋体" w:eastAsia="宋体" w:hAnsi="宋体" w:cs="宋体"/>
          <w:sz w:val="44"/>
          <w:szCs w:val="44"/>
        </w:rPr>
      </w:pPr>
      <w:bookmarkStart w:id="7" w:name="_Toc33690262"/>
      <w:r>
        <w:rPr>
          <w:rFonts w:ascii="宋体" w:eastAsia="宋体" w:hAnsi="宋体" w:cs="宋体" w:hint="eastAsia"/>
          <w:sz w:val="44"/>
          <w:szCs w:val="44"/>
        </w:rPr>
        <w:t>账号注册审核</w:t>
      </w:r>
      <w:bookmarkEnd w:id="7"/>
    </w:p>
    <w:p w:rsidR="00497630" w:rsidRPr="00497630" w:rsidRDefault="00497630" w:rsidP="00497630"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82260E" w:rsidRDefault="00497630" w:rsidP="000529DA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 w:cs="宋体" w:hint="eastAsia"/>
          <w:lang w:val="en-GB"/>
        </w:rPr>
        <w:t>滨江智慧科技云</w:t>
      </w:r>
      <w:r w:rsidRPr="00D228D0">
        <w:rPr>
          <w:rFonts w:ascii="宋体" w:hAnsi="宋体" w:cs="宋体" w:hint="eastAsia"/>
          <w:lang w:val="en-GB"/>
        </w:rPr>
        <w:t>平台</w:t>
      </w:r>
      <w:r w:rsidRPr="00D228D0">
        <w:rPr>
          <w:rFonts w:ascii="宋体" w:hAnsi="宋体" w:hint="eastAsia"/>
        </w:rPr>
        <w:t>的登录界面</w:t>
      </w:r>
      <w:r>
        <w:rPr>
          <w:rFonts w:ascii="宋体" w:hAnsi="宋体" w:hint="eastAsia"/>
        </w:rPr>
        <w:t>，输入正确的管理员账号和密码，点击【登录】按钮，跳转至</w:t>
      </w:r>
      <w:r>
        <w:rPr>
          <w:rFonts w:ascii="宋体" w:hAnsi="宋体" w:cs="宋体" w:hint="eastAsia"/>
          <w:lang w:val="en-GB"/>
        </w:rPr>
        <w:t>滨江智慧科技云</w:t>
      </w:r>
      <w:r w:rsidRPr="00D228D0">
        <w:rPr>
          <w:rFonts w:ascii="宋体" w:hAnsi="宋体" w:cs="宋体" w:hint="eastAsia"/>
          <w:lang w:val="en-GB"/>
        </w:rPr>
        <w:t>平台</w:t>
      </w:r>
      <w:r>
        <w:rPr>
          <w:rFonts w:ascii="宋体" w:hAnsi="宋体" w:cs="宋体" w:hint="eastAsia"/>
          <w:lang w:val="en-GB"/>
        </w:rPr>
        <w:t>的首页。</w:t>
      </w:r>
    </w:p>
    <w:p w:rsidR="00497630" w:rsidRDefault="00497630" w:rsidP="00497630">
      <w:pPr>
        <w:spacing w:line="360" w:lineRule="auto"/>
        <w:rPr>
          <w:rFonts w:ascii="宋体" w:hAnsi="宋体"/>
        </w:rPr>
      </w:pPr>
      <w:r w:rsidRPr="00CE516F">
        <w:rPr>
          <w:rFonts w:ascii="宋体" w:hAnsi="宋体"/>
          <w:noProof/>
        </w:rPr>
        <w:lastRenderedPageBreak/>
        <w:drawing>
          <wp:inline distT="0" distB="0" distL="0" distR="0">
            <wp:extent cx="5274310" cy="2481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30" w:rsidRPr="0082260E" w:rsidRDefault="00497630" w:rsidP="000529DA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 w:rsidRPr="0082260E">
        <w:rPr>
          <w:rFonts w:ascii="宋体" w:hAnsi="宋体" w:hint="eastAsia"/>
        </w:rPr>
        <w:t>打开</w:t>
      </w:r>
      <w:r>
        <w:rPr>
          <w:rFonts w:ascii="宋体" w:hAnsi="宋体" w:cs="宋体" w:hint="eastAsia"/>
          <w:color w:val="5B9BD5" w:themeColor="accent1"/>
        </w:rPr>
        <w:t>企业账号注册审核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>企业账号注册审核</w:t>
      </w:r>
      <w:r w:rsidRPr="0082260E">
        <w:rPr>
          <w:rFonts w:ascii="宋体" w:hAnsi="宋体" w:cs="宋体" w:hint="eastAsia"/>
          <w:color w:val="5B9BD5" w:themeColor="accent1"/>
        </w:rPr>
        <w:t xml:space="preserve"> →</w:t>
      </w:r>
      <w:r w:rsidRPr="0082260E">
        <w:rPr>
          <w:rFonts w:ascii="宋体" w:hAnsi="宋体" w:cs="宋体" w:hint="eastAsia"/>
        </w:rPr>
        <w:t>点击【审核】按钮，</w:t>
      </w:r>
      <w:r>
        <w:rPr>
          <w:rFonts w:ascii="宋体" w:hAnsi="宋体" w:cs="宋体" w:hint="eastAsia"/>
        </w:rPr>
        <w:t>弹出</w:t>
      </w:r>
      <w:r w:rsidRPr="0082260E">
        <w:rPr>
          <w:rFonts w:ascii="宋体" w:hAnsi="宋体" w:cs="宋体" w:hint="eastAsia"/>
        </w:rPr>
        <w:t>审批流程窗</w:t>
      </w:r>
      <w:r>
        <w:rPr>
          <w:rFonts w:ascii="宋体" w:hAnsi="宋体" w:cs="宋体" w:hint="eastAsia"/>
        </w:rPr>
        <w:t>口。</w:t>
      </w:r>
    </w:p>
    <w:p w:rsidR="00497630" w:rsidRPr="00CE516F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79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91553E" w:rsidRDefault="002F75E2" w:rsidP="000529DA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 w:cstheme="minorBidi"/>
        </w:rPr>
      </w:pPr>
      <w:r>
        <w:rPr>
          <w:rFonts w:ascii="宋体" w:hAnsi="宋体" w:hint="eastAsia"/>
        </w:rPr>
        <w:t>（1）</w:t>
      </w:r>
      <w:r w:rsidR="00497630">
        <w:rPr>
          <w:rFonts w:ascii="宋体" w:hAnsi="宋体" w:hint="eastAsia"/>
        </w:rPr>
        <w:t>在</w:t>
      </w:r>
      <w:r w:rsidR="00497630" w:rsidRPr="0082260E">
        <w:rPr>
          <w:rFonts w:ascii="宋体" w:hAnsi="宋体" w:cs="宋体" w:hint="eastAsia"/>
        </w:rPr>
        <w:t>审批流程弹窗</w:t>
      </w:r>
      <w:r w:rsidR="00497630">
        <w:rPr>
          <w:rFonts w:ascii="宋体" w:hAnsi="宋体" w:cs="宋体" w:hint="eastAsia"/>
        </w:rPr>
        <w:t>中，填写审批意见后，点击【驳回】按钮，则企业账号注册审核不通过，无法登录平台</w:t>
      </w:r>
      <w:r w:rsidR="00D33CAC">
        <w:rPr>
          <w:rFonts w:ascii="宋体" w:hAnsi="宋体" w:cs="宋体" w:hint="eastAsia"/>
        </w:rPr>
        <w:t>，企业可重新提交注册账号审核。</w:t>
      </w:r>
    </w:p>
    <w:p w:rsidR="00133D77" w:rsidRPr="00133D77" w:rsidRDefault="002F75E2" w:rsidP="0017183D">
      <w:pPr>
        <w:pStyle w:val="ae"/>
        <w:spacing w:line="36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497630">
        <w:rPr>
          <w:rFonts w:ascii="宋体" w:hAnsi="宋体" w:hint="eastAsia"/>
        </w:rPr>
        <w:t>在</w:t>
      </w:r>
      <w:r w:rsidR="00497630" w:rsidRPr="0082260E">
        <w:rPr>
          <w:rFonts w:ascii="宋体" w:hAnsi="宋体" w:cs="宋体" w:hint="eastAsia"/>
        </w:rPr>
        <w:t>审批流程弹窗</w:t>
      </w:r>
      <w:r w:rsidR="00497630">
        <w:rPr>
          <w:rFonts w:ascii="宋体" w:hAnsi="宋体" w:cs="宋体" w:hint="eastAsia"/>
        </w:rPr>
        <w:t>中，填写审批意见后，点击【同意】按钮，则企业账号注册审核通过，企业可以登录平台，进行房补申请。</w:t>
      </w:r>
    </w:p>
    <w:p w:rsidR="00133D77" w:rsidRDefault="00497630" w:rsidP="0017183D">
      <w:pPr>
        <w:pStyle w:val="1"/>
        <w:spacing w:line="720" w:lineRule="auto"/>
        <w:rPr>
          <w:rFonts w:ascii="宋体" w:eastAsia="宋体" w:hAnsi="宋体" w:cs="宋体"/>
          <w:sz w:val="44"/>
          <w:szCs w:val="44"/>
        </w:rPr>
      </w:pPr>
      <w:bookmarkStart w:id="8" w:name="_Toc33690263"/>
      <w:r w:rsidRPr="00133D77">
        <w:rPr>
          <w:rFonts w:ascii="宋体" w:eastAsia="宋体" w:hAnsi="宋体" w:cs="宋体" w:hint="eastAsia"/>
          <w:sz w:val="44"/>
          <w:szCs w:val="44"/>
        </w:rPr>
        <w:t>房补申请</w:t>
      </w:r>
      <w:bookmarkEnd w:id="8"/>
    </w:p>
    <w:p w:rsidR="000E7E08" w:rsidRDefault="000E7E08" w:rsidP="000E7E08">
      <w:pPr>
        <w:pStyle w:val="2"/>
      </w:pPr>
      <w:bookmarkStart w:id="9" w:name="_Toc33690264"/>
      <w:r>
        <w:rPr>
          <w:rFonts w:hint="eastAsia"/>
        </w:rPr>
        <w:t>运营机构</w:t>
      </w:r>
      <w:bookmarkEnd w:id="9"/>
    </w:p>
    <w:p w:rsidR="00924CBD" w:rsidRPr="00924CBD" w:rsidRDefault="000E7E08" w:rsidP="00924CBD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91553E">
        <w:rPr>
          <w:rFonts w:ascii="宋体" w:hAnsi="宋体" w:cs="宋体" w:hint="eastAsia"/>
          <w:lang w:val="en-GB"/>
        </w:rPr>
        <w:t>滨江智慧科技云平台</w:t>
      </w:r>
      <w:r w:rsidRPr="0091553E">
        <w:rPr>
          <w:rFonts w:ascii="宋体" w:hAnsi="宋体" w:hint="eastAsia"/>
        </w:rPr>
        <w:t>的登录界面</w:t>
      </w:r>
      <w:r>
        <w:rPr>
          <w:rFonts w:ascii="宋体" w:hAnsi="宋体" w:hint="eastAsia"/>
        </w:rPr>
        <w:t>，</w:t>
      </w:r>
      <w:r w:rsidRPr="0091553E">
        <w:rPr>
          <w:rFonts w:ascii="宋体" w:hAnsi="宋体" w:hint="eastAsia"/>
        </w:rPr>
        <w:t>输入正确的账号和密码</w:t>
      </w:r>
      <w:r>
        <w:rPr>
          <w:rFonts w:ascii="宋体" w:hAnsi="宋体" w:cs="宋体" w:hint="eastAsia"/>
        </w:rPr>
        <w:t>（账号为信用代</w:t>
      </w:r>
      <w:r>
        <w:rPr>
          <w:rFonts w:ascii="宋体" w:hAnsi="宋体" w:cs="宋体" w:hint="eastAsia"/>
        </w:rPr>
        <w:lastRenderedPageBreak/>
        <w:t>码，密码为注册时填写的密码），</w:t>
      </w:r>
      <w:r w:rsidRPr="0091553E">
        <w:rPr>
          <w:rFonts w:ascii="宋体" w:hAnsi="宋体" w:hint="eastAsia"/>
        </w:rPr>
        <w:t>点击【登录】按钮，跳转至</w:t>
      </w:r>
      <w:r w:rsidRPr="0091553E">
        <w:rPr>
          <w:rFonts w:ascii="宋体" w:hAnsi="宋体" w:cs="宋体" w:hint="eastAsia"/>
          <w:lang w:val="en-GB"/>
        </w:rPr>
        <w:t>滨江智慧科技云平台的首页。</w:t>
      </w:r>
    </w:p>
    <w:p w:rsidR="00924CBD" w:rsidRDefault="00924CBD" w:rsidP="00924CBD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D" w:rsidRPr="00924CBD" w:rsidRDefault="00FA32CD" w:rsidP="00924CBD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08" w:rsidRPr="00133D77" w:rsidRDefault="000E7E08" w:rsidP="000E7E08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 w:rsidRPr="000A3630">
        <w:rPr>
          <w:rFonts w:ascii="宋体" w:hAnsi="宋体" w:cs="宋体" w:hint="eastAsia"/>
        </w:rPr>
        <w:t>打开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 xml:space="preserve">运营机构 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申请</w:t>
      </w:r>
      <w:r w:rsidRPr="0082260E">
        <w:rPr>
          <w:rFonts w:ascii="宋体" w:hAnsi="宋体" w:cs="宋体" w:hint="eastAsia"/>
          <w:color w:val="5B9BD5" w:themeColor="accent1"/>
        </w:rPr>
        <w:t>→</w:t>
      </w:r>
      <w:r w:rsidRPr="0082260E">
        <w:rPr>
          <w:rFonts w:ascii="宋体" w:hAnsi="宋体" w:cs="宋体" w:hint="eastAsia"/>
        </w:rPr>
        <w:t>点击</w:t>
      </w:r>
      <w:r>
        <w:rPr>
          <w:rFonts w:ascii="宋体" w:hAnsi="宋体" w:cs="宋体" w:hint="eastAsia"/>
        </w:rPr>
        <w:t>【添加】按钮，弹出新增运营机构补贴申请。</w:t>
      </w:r>
    </w:p>
    <w:p w:rsidR="000E7E08" w:rsidRPr="00133D77" w:rsidRDefault="000E7E08" w:rsidP="000E7E08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 w:cs="宋体" w:hint="eastAsia"/>
        </w:rPr>
        <w:t>新增运营机构补贴申请弹窗中，对各字段进行编辑，其中标</w:t>
      </w:r>
      <w:r w:rsidRPr="000A3630">
        <w:rPr>
          <w:rFonts w:ascii="宋体" w:hAnsi="宋体" w:cs="宋体" w:hint="eastAsia"/>
          <w:color w:val="FF0000"/>
        </w:rPr>
        <w:t>*</w:t>
      </w:r>
      <w:r>
        <w:rPr>
          <w:rFonts w:ascii="宋体" w:hAnsi="宋体" w:cs="宋体" w:hint="eastAsia"/>
        </w:rPr>
        <w:t>为必填项，填写完成后，点击【确定】按钮，申请保存成功，可在列表中进行查看、编辑、删除操作。</w:t>
      </w:r>
    </w:p>
    <w:p w:rsidR="000E7E08" w:rsidRPr="000E7E08" w:rsidRDefault="000E7E08" w:rsidP="000E7E08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房补申请页面，选择一条数据，点击【提交】按钮，弹出确认提示窗。</w:t>
      </w:r>
      <w:r w:rsidRPr="000E7E08">
        <w:rPr>
          <w:rFonts w:ascii="宋体" w:hAnsi="宋体" w:hint="eastAsia"/>
        </w:rPr>
        <w:t>在确认提示窗中点击确定，房补申请提交成功。提交成功后的房补申请在审批之前无法进行编辑、删除、提交的操作，只能进行查看。</w:t>
      </w:r>
    </w:p>
    <w:p w:rsidR="00133D77" w:rsidRPr="00133D77" w:rsidRDefault="00133D77" w:rsidP="00133D77">
      <w:pPr>
        <w:pStyle w:val="2"/>
      </w:pPr>
      <w:bookmarkStart w:id="10" w:name="_Toc33690265"/>
      <w:r>
        <w:rPr>
          <w:rFonts w:hint="eastAsia"/>
        </w:rPr>
        <w:lastRenderedPageBreak/>
        <w:t>孵化企业</w:t>
      </w:r>
      <w:bookmarkEnd w:id="10"/>
    </w:p>
    <w:p w:rsidR="0049763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1D1FD6" w:rsidRDefault="00497630" w:rsidP="000529DA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91553E">
        <w:rPr>
          <w:rFonts w:ascii="宋体" w:hAnsi="宋体" w:cs="宋体" w:hint="eastAsia"/>
          <w:lang w:val="en-GB"/>
        </w:rPr>
        <w:t>滨江智慧科技云平台</w:t>
      </w:r>
      <w:r w:rsidRPr="0091553E">
        <w:rPr>
          <w:rFonts w:ascii="宋体" w:hAnsi="宋体" w:hint="eastAsia"/>
        </w:rPr>
        <w:t>的登录界面</w:t>
      </w:r>
      <w:r>
        <w:rPr>
          <w:rFonts w:ascii="宋体" w:hAnsi="宋体" w:hint="eastAsia"/>
        </w:rPr>
        <w:t>，</w:t>
      </w:r>
      <w:r w:rsidRPr="0091553E">
        <w:rPr>
          <w:rFonts w:ascii="宋体" w:hAnsi="宋体" w:hint="eastAsia"/>
        </w:rPr>
        <w:t>输入正确的</w:t>
      </w:r>
      <w:r>
        <w:rPr>
          <w:rFonts w:ascii="宋体" w:hAnsi="宋体" w:hint="eastAsia"/>
        </w:rPr>
        <w:t>企业</w:t>
      </w:r>
      <w:r w:rsidRPr="0091553E">
        <w:rPr>
          <w:rFonts w:ascii="宋体" w:hAnsi="宋体" w:hint="eastAsia"/>
        </w:rPr>
        <w:t>账号和密码</w:t>
      </w:r>
      <w:r>
        <w:rPr>
          <w:rFonts w:ascii="宋体" w:hAnsi="宋体" w:cs="宋体" w:hint="eastAsia"/>
        </w:rPr>
        <w:t>（账号为信用代码，密码为注册时填写的密码），</w:t>
      </w:r>
      <w:r w:rsidRPr="0091553E">
        <w:rPr>
          <w:rFonts w:ascii="宋体" w:hAnsi="宋体" w:hint="eastAsia"/>
        </w:rPr>
        <w:t>点击【登录】按钮，跳转至</w:t>
      </w:r>
      <w:r w:rsidRPr="0091553E">
        <w:rPr>
          <w:rFonts w:ascii="宋体" w:hAnsi="宋体" w:cs="宋体" w:hint="eastAsia"/>
          <w:lang w:val="en-GB"/>
        </w:rPr>
        <w:t>滨江智慧科技云平台的首页。</w:t>
      </w:r>
    </w:p>
    <w:p w:rsidR="0049763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0A3630" w:rsidRDefault="00497630" w:rsidP="000529DA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0A3630">
        <w:rPr>
          <w:rFonts w:ascii="宋体" w:hAnsi="宋体" w:cs="宋体" w:hint="eastAsia"/>
        </w:rPr>
        <w:t>打开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>孵化企业房补申请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申请</w:t>
      </w:r>
      <w:r w:rsidRPr="0082260E">
        <w:rPr>
          <w:rFonts w:ascii="宋体" w:hAnsi="宋体" w:cs="宋体" w:hint="eastAsia"/>
          <w:color w:val="5B9BD5" w:themeColor="accent1"/>
        </w:rPr>
        <w:t>→</w:t>
      </w:r>
      <w:r w:rsidRPr="0082260E">
        <w:rPr>
          <w:rFonts w:ascii="宋体" w:hAnsi="宋体" w:cs="宋体" w:hint="eastAsia"/>
        </w:rPr>
        <w:t>点击</w:t>
      </w:r>
      <w:r>
        <w:rPr>
          <w:rFonts w:ascii="宋体" w:hAnsi="宋体" w:cs="宋体" w:hint="eastAsia"/>
        </w:rPr>
        <w:t>【添加】按钮，弹出新增孵化企业补贴申请。</w:t>
      </w:r>
    </w:p>
    <w:p w:rsidR="00497630" w:rsidRDefault="00DD6F89" w:rsidP="00497630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480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0A3630" w:rsidRDefault="00497630" w:rsidP="000529DA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 w:cs="宋体" w:hint="eastAsia"/>
        </w:rPr>
        <w:t>新增孵化企业补贴申请弹窗中，对各字段进行编辑，其中标</w:t>
      </w:r>
      <w:r w:rsidRPr="000A3630">
        <w:rPr>
          <w:rFonts w:ascii="宋体" w:hAnsi="宋体" w:cs="宋体" w:hint="eastAsia"/>
          <w:color w:val="FF0000"/>
        </w:rPr>
        <w:t>*</w:t>
      </w:r>
      <w:r>
        <w:rPr>
          <w:rFonts w:ascii="宋体" w:hAnsi="宋体" w:cs="宋体" w:hint="eastAsia"/>
        </w:rPr>
        <w:t>为必填项，填写完成后，点击【确定】按钮，申请保存成功，可在列表中进行查看、编辑、删除操作。</w:t>
      </w:r>
    </w:p>
    <w:p w:rsidR="0049763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0" w:rsidRPr="000A3630" w:rsidRDefault="00497630" w:rsidP="000529DA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房补申请页面，选择一条数据，点击【提交】按钮，弹出确认提示窗。</w:t>
      </w:r>
    </w:p>
    <w:p w:rsidR="00A066A8" w:rsidRPr="0017183D" w:rsidRDefault="00497630" w:rsidP="0017183D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480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ED8">
        <w:rPr>
          <w:rFonts w:ascii="宋体" w:hAnsi="宋体" w:hint="eastAsia"/>
        </w:rPr>
        <w:t>在确认提示窗中点击确定，房补申请提交成功。提交成功后的房补申请在审批之前无法进行编辑、删除、提交的操作，只能进行查看。</w:t>
      </w:r>
    </w:p>
    <w:p w:rsidR="00497630" w:rsidRDefault="00497630" w:rsidP="0017183D">
      <w:pPr>
        <w:pStyle w:val="1"/>
        <w:spacing w:line="720" w:lineRule="auto"/>
        <w:rPr>
          <w:rFonts w:ascii="宋体" w:eastAsia="宋体" w:hAnsi="宋体" w:cs="宋体"/>
          <w:sz w:val="44"/>
          <w:szCs w:val="44"/>
        </w:rPr>
      </w:pPr>
      <w:bookmarkStart w:id="11" w:name="_Toc33690266"/>
      <w:r w:rsidRPr="00133D77">
        <w:rPr>
          <w:rFonts w:ascii="宋体" w:eastAsia="宋体" w:hAnsi="宋体" w:cs="宋体" w:hint="eastAsia"/>
          <w:sz w:val="44"/>
          <w:szCs w:val="44"/>
        </w:rPr>
        <w:t>房补审核</w:t>
      </w:r>
      <w:bookmarkEnd w:id="11"/>
    </w:p>
    <w:p w:rsidR="004B4225" w:rsidRDefault="004B4225" w:rsidP="004B4225">
      <w:pPr>
        <w:spacing w:line="360" w:lineRule="auto"/>
        <w:ind w:firstLine="420"/>
      </w:pPr>
      <w:r>
        <w:rPr>
          <w:rFonts w:hint="eastAsia"/>
        </w:rPr>
        <w:t>对于运营机构提交的房补审核，需要且只需要</w:t>
      </w:r>
      <w:r w:rsidR="0019196C">
        <w:rPr>
          <w:rFonts w:hint="eastAsia"/>
        </w:rPr>
        <w:t>管理员</w:t>
      </w:r>
      <w:r>
        <w:rPr>
          <w:rFonts w:hint="eastAsia"/>
        </w:rPr>
        <w:t>审核；而孵化器企业提交的房补审核，需要运营机构和管理员两个角色进行审核，且同时审核通过时才为通过，若</w:t>
      </w:r>
      <w:r w:rsidR="00B844CC">
        <w:rPr>
          <w:rFonts w:hint="eastAsia"/>
        </w:rPr>
        <w:t>机构</w:t>
      </w:r>
      <w:r>
        <w:rPr>
          <w:rFonts w:hint="eastAsia"/>
        </w:rPr>
        <w:t>审核驳回，则审核不通过，需要企业重新提交申请。</w:t>
      </w:r>
    </w:p>
    <w:p w:rsidR="0019196C" w:rsidRDefault="0019196C" w:rsidP="0019196C">
      <w:pPr>
        <w:pStyle w:val="2"/>
      </w:pPr>
      <w:bookmarkStart w:id="12" w:name="_Toc33690267"/>
      <w:r>
        <w:rPr>
          <w:rFonts w:hint="eastAsia"/>
        </w:rPr>
        <w:t>运营机构</w:t>
      </w:r>
      <w:bookmarkEnd w:id="12"/>
    </w:p>
    <w:p w:rsidR="0019196C" w:rsidRPr="00196628" w:rsidRDefault="0019196C" w:rsidP="0019196C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登录管理员账号，进入在</w:t>
      </w:r>
      <w:r>
        <w:rPr>
          <w:rFonts w:ascii="宋体" w:hAnsi="宋体" w:cs="宋体" w:hint="eastAsia"/>
          <w:lang w:val="en-GB"/>
        </w:rPr>
        <w:t>滨江智慧科技云</w:t>
      </w:r>
      <w:r w:rsidRPr="00D228D0">
        <w:rPr>
          <w:rFonts w:ascii="宋体" w:hAnsi="宋体" w:cs="宋体" w:hint="eastAsia"/>
          <w:lang w:val="en-GB"/>
        </w:rPr>
        <w:t>平台</w:t>
      </w:r>
      <w:r>
        <w:rPr>
          <w:rFonts w:ascii="宋体" w:hAnsi="宋体" w:hint="eastAsia"/>
        </w:rPr>
        <w:t>首页。打开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 xml:space="preserve">运营机构 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审核</w:t>
      </w:r>
      <w:r w:rsidRPr="0082260E">
        <w:rPr>
          <w:rFonts w:ascii="宋体" w:hAnsi="宋体" w:cs="宋体" w:hint="eastAsia"/>
          <w:color w:val="5B9BD5" w:themeColor="accent1"/>
        </w:rPr>
        <w:t>→</w:t>
      </w:r>
      <w:r w:rsidRPr="0061693F">
        <w:rPr>
          <w:rFonts w:ascii="宋体" w:hAnsi="宋体" w:cs="宋体" w:hint="eastAsia"/>
        </w:rPr>
        <w:t>选择一条数据，点击【审批】按钮，弹出</w:t>
      </w:r>
      <w:r>
        <w:rPr>
          <w:rFonts w:ascii="宋体" w:hAnsi="宋体" w:cs="宋体" w:hint="eastAsia"/>
        </w:rPr>
        <w:t>审批流程窗口。</w:t>
      </w:r>
    </w:p>
    <w:p w:rsidR="00196628" w:rsidRPr="001E12F7" w:rsidRDefault="00DD6F89" w:rsidP="001E12F7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480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C" w:rsidRPr="00196628" w:rsidRDefault="0019196C" w:rsidP="0019196C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FA07FB">
        <w:rPr>
          <w:rFonts w:ascii="宋体" w:hAnsi="宋体" w:hint="eastAsia"/>
        </w:rPr>
        <w:t>（1） 在审批流程窗口中，填写审批意见后，点击【同意】按钮，房补申请审</w:t>
      </w:r>
      <w:r>
        <w:rPr>
          <w:rFonts w:ascii="宋体" w:hAnsi="宋体" w:hint="eastAsia"/>
        </w:rPr>
        <w:t>批</w:t>
      </w:r>
      <w:r w:rsidRPr="00FA07FB">
        <w:rPr>
          <w:rFonts w:ascii="宋体" w:hAnsi="宋体" w:hint="eastAsia"/>
        </w:rPr>
        <w:t>通过</w:t>
      </w:r>
      <w:r>
        <w:rPr>
          <w:rFonts w:ascii="宋体" w:hAnsi="宋体" w:hint="eastAsia"/>
        </w:rPr>
        <w:t>，企业可登录账号后在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>运营机构</w:t>
      </w:r>
      <w:r w:rsidR="00196628">
        <w:rPr>
          <w:rFonts w:ascii="宋体" w:hAnsi="宋体" w:cs="宋体" w:hint="eastAsia"/>
          <w:color w:val="5B9BD5" w:themeColor="accent1"/>
        </w:rPr>
        <w:t xml:space="preserve"> 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申请</w:t>
      </w:r>
      <w:r w:rsidRPr="00FA07FB">
        <w:rPr>
          <w:rFonts w:ascii="宋体" w:hAnsi="宋体" w:cs="宋体" w:hint="eastAsia"/>
        </w:rPr>
        <w:t>中查看</w:t>
      </w:r>
      <w:r>
        <w:rPr>
          <w:rFonts w:ascii="宋体" w:hAnsi="宋体" w:cs="宋体" w:hint="eastAsia"/>
        </w:rPr>
        <w:t>。</w:t>
      </w:r>
    </w:p>
    <w:p w:rsidR="00196628" w:rsidRPr="00196628" w:rsidRDefault="00DD6F89" w:rsidP="00196628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C" w:rsidRPr="00196628" w:rsidRDefault="0019196C" w:rsidP="00196628">
      <w:pPr>
        <w:pStyle w:val="ae"/>
        <w:spacing w:line="36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2）若填写审批意见后，点击【驳回】按钮，则房补申请审批不通过，企业可登录账号后在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>运营机构</w:t>
      </w:r>
      <w:r w:rsidR="00196628">
        <w:rPr>
          <w:rFonts w:ascii="宋体" w:hAnsi="宋体" w:cs="宋体" w:hint="eastAsia"/>
          <w:color w:val="5B9BD5" w:themeColor="accent1"/>
        </w:rPr>
        <w:t xml:space="preserve"> 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申请</w:t>
      </w:r>
      <w:r w:rsidRPr="00FA07FB">
        <w:rPr>
          <w:rFonts w:ascii="宋体" w:hAnsi="宋体" w:cs="宋体" w:hint="eastAsia"/>
        </w:rPr>
        <w:t>中查看</w:t>
      </w:r>
      <w:r>
        <w:rPr>
          <w:rFonts w:ascii="宋体" w:hAnsi="宋体" w:cs="宋体" w:hint="eastAsia"/>
        </w:rPr>
        <w:t>，</w:t>
      </w:r>
      <w:r w:rsidRPr="00EA31B3">
        <w:rPr>
          <w:rFonts w:ascii="宋体" w:hAnsi="宋体" w:hint="eastAsia"/>
        </w:rPr>
        <w:t>编辑后</w:t>
      </w:r>
      <w:r>
        <w:rPr>
          <w:rFonts w:ascii="宋体" w:hAnsi="宋体" w:hint="eastAsia"/>
        </w:rPr>
        <w:t>重新</w:t>
      </w:r>
      <w:r w:rsidRPr="00EA31B3">
        <w:rPr>
          <w:rFonts w:ascii="宋体" w:hAnsi="宋体" w:hint="eastAsia"/>
        </w:rPr>
        <w:t>提交。</w:t>
      </w:r>
    </w:p>
    <w:p w:rsidR="00133D77" w:rsidRDefault="00133D77" w:rsidP="00133D77">
      <w:pPr>
        <w:pStyle w:val="2"/>
      </w:pPr>
      <w:bookmarkStart w:id="13" w:name="_Toc33690268"/>
      <w:r>
        <w:rPr>
          <w:rFonts w:hint="eastAsia"/>
        </w:rPr>
        <w:lastRenderedPageBreak/>
        <w:t>孵化企业</w:t>
      </w:r>
      <w:bookmarkEnd w:id="13"/>
    </w:p>
    <w:p w:rsidR="00B844CC" w:rsidRPr="00B844CC" w:rsidRDefault="00B844CC" w:rsidP="00B844CC">
      <w:r>
        <w:rPr>
          <w:noProof/>
        </w:rPr>
        <w:drawing>
          <wp:inline distT="0" distB="0" distL="0" distR="0">
            <wp:extent cx="5274310" cy="24803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25" w:rsidRPr="004B4225" w:rsidRDefault="004B4225" w:rsidP="004B4225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机构审核：登录孵化器机构账号，进入在</w:t>
      </w:r>
      <w:r>
        <w:rPr>
          <w:rFonts w:ascii="宋体" w:hAnsi="宋体" w:cs="宋体" w:hint="eastAsia"/>
          <w:lang w:val="en-GB"/>
        </w:rPr>
        <w:t>滨江智慧科技云</w:t>
      </w:r>
      <w:r w:rsidRPr="00D228D0">
        <w:rPr>
          <w:rFonts w:ascii="宋体" w:hAnsi="宋体" w:cs="宋体" w:hint="eastAsia"/>
          <w:lang w:val="en-GB"/>
        </w:rPr>
        <w:t>平台</w:t>
      </w:r>
      <w:r>
        <w:rPr>
          <w:rFonts w:ascii="宋体" w:hAnsi="宋体" w:hint="eastAsia"/>
        </w:rPr>
        <w:t>首页。打开</w:t>
      </w:r>
      <w:r>
        <w:rPr>
          <w:rFonts w:ascii="宋体" w:hAnsi="宋体" w:cs="宋体" w:hint="eastAsia"/>
          <w:color w:val="5B9BD5" w:themeColor="accent1"/>
        </w:rPr>
        <w:t>企业房补申请管理</w:t>
      </w:r>
      <w:r w:rsidRPr="0082260E">
        <w:rPr>
          <w:rFonts w:ascii="宋体" w:hAnsi="宋体" w:cs="宋体" w:hint="eastAsia"/>
          <w:color w:val="5B9BD5" w:themeColor="accent1"/>
        </w:rPr>
        <w:t xml:space="preserve"> → </w:t>
      </w:r>
      <w:r>
        <w:rPr>
          <w:rFonts w:ascii="宋体" w:hAnsi="宋体" w:cs="宋体" w:hint="eastAsia"/>
          <w:color w:val="5B9BD5" w:themeColor="accent1"/>
        </w:rPr>
        <w:t xml:space="preserve">孵化企业 </w:t>
      </w:r>
      <w:r w:rsidRPr="0082260E">
        <w:rPr>
          <w:rFonts w:ascii="宋体" w:hAnsi="宋体" w:cs="宋体" w:hint="eastAsia"/>
          <w:color w:val="5B9BD5" w:themeColor="accent1"/>
        </w:rPr>
        <w:t>→</w:t>
      </w:r>
      <w:r>
        <w:rPr>
          <w:rFonts w:ascii="宋体" w:hAnsi="宋体" w:cs="宋体" w:hint="eastAsia"/>
          <w:color w:val="5B9BD5" w:themeColor="accent1"/>
        </w:rPr>
        <w:t xml:space="preserve"> 房补审核</w:t>
      </w:r>
      <w:r w:rsidRPr="0082260E">
        <w:rPr>
          <w:rFonts w:ascii="宋体" w:hAnsi="宋体" w:cs="宋体" w:hint="eastAsia"/>
          <w:color w:val="5B9BD5" w:themeColor="accent1"/>
        </w:rPr>
        <w:t>→</w:t>
      </w:r>
      <w:r w:rsidRPr="0061693F">
        <w:rPr>
          <w:rFonts w:ascii="宋体" w:hAnsi="宋体" w:cs="宋体" w:hint="eastAsia"/>
        </w:rPr>
        <w:t>选择一条数据，点击【审批】按钮，弹出</w:t>
      </w:r>
      <w:r>
        <w:rPr>
          <w:rFonts w:ascii="宋体" w:hAnsi="宋体" w:cs="宋体" w:hint="eastAsia"/>
        </w:rPr>
        <w:t>审批流程窗口。</w:t>
      </w:r>
      <w:r w:rsidRPr="00FA07FB">
        <w:rPr>
          <w:rFonts w:ascii="宋体" w:hAnsi="宋体" w:hint="eastAsia"/>
        </w:rPr>
        <w:t>在审批流程窗口中</w:t>
      </w:r>
      <w:r>
        <w:rPr>
          <w:rFonts w:ascii="宋体" w:hAnsi="宋体" w:hint="eastAsia"/>
        </w:rPr>
        <w:t>，</w:t>
      </w:r>
      <w:r w:rsidRPr="004B4225">
        <w:rPr>
          <w:rFonts w:ascii="宋体" w:hAnsi="宋体" w:hint="eastAsia"/>
        </w:rPr>
        <w:t>若填写审批意见后，点击【驳回】按钮，则房补申请审批不通过</w:t>
      </w:r>
      <w:r>
        <w:rPr>
          <w:rFonts w:ascii="宋体" w:hAnsi="宋体" w:hint="eastAsia"/>
        </w:rPr>
        <w:t>；若</w:t>
      </w:r>
      <w:r w:rsidRPr="00FA07FB">
        <w:rPr>
          <w:rFonts w:ascii="宋体" w:hAnsi="宋体" w:hint="eastAsia"/>
        </w:rPr>
        <w:t>填写审批意见后，点击【同意】按钮</w:t>
      </w:r>
      <w:r w:rsidR="00196628">
        <w:rPr>
          <w:rFonts w:ascii="宋体" w:hAnsi="宋体" w:hint="eastAsia"/>
        </w:rPr>
        <w:t>，则房补申请提交至管理员审核。</w:t>
      </w:r>
      <w:r w:rsidR="00196628">
        <w:rPr>
          <w:rFonts w:ascii="宋体" w:hAnsi="宋体" w:cs="宋体" w:hint="eastAsia"/>
        </w:rPr>
        <w:t>机构可在</w:t>
      </w:r>
      <w:r w:rsidR="00196628">
        <w:rPr>
          <w:rFonts w:ascii="宋体" w:hAnsi="宋体" w:cs="宋体" w:hint="eastAsia"/>
          <w:color w:val="5B9BD5" w:themeColor="accent1"/>
        </w:rPr>
        <w:t>企业房补申请管理</w:t>
      </w:r>
      <w:r w:rsidR="00196628" w:rsidRPr="0082260E">
        <w:rPr>
          <w:rFonts w:ascii="宋体" w:hAnsi="宋体" w:cs="宋体" w:hint="eastAsia"/>
          <w:color w:val="5B9BD5" w:themeColor="accent1"/>
        </w:rPr>
        <w:t xml:space="preserve"> → </w:t>
      </w:r>
      <w:r w:rsidR="00196628">
        <w:rPr>
          <w:rFonts w:ascii="宋体" w:hAnsi="宋体" w:cs="宋体" w:hint="eastAsia"/>
          <w:color w:val="5B9BD5" w:themeColor="accent1"/>
        </w:rPr>
        <w:t xml:space="preserve">孵化企业 </w:t>
      </w:r>
      <w:r w:rsidR="00196628" w:rsidRPr="0082260E">
        <w:rPr>
          <w:rFonts w:ascii="宋体" w:hAnsi="宋体" w:cs="宋体" w:hint="eastAsia"/>
          <w:color w:val="5B9BD5" w:themeColor="accent1"/>
        </w:rPr>
        <w:t>→</w:t>
      </w:r>
      <w:r w:rsidR="00196628">
        <w:rPr>
          <w:rFonts w:ascii="宋体" w:hAnsi="宋体" w:cs="宋体" w:hint="eastAsia"/>
          <w:color w:val="5B9BD5" w:themeColor="accent1"/>
        </w:rPr>
        <w:t xml:space="preserve"> 汇总列表</w:t>
      </w:r>
      <w:r w:rsidR="00196628" w:rsidRPr="00FA07FB">
        <w:rPr>
          <w:rFonts w:ascii="宋体" w:hAnsi="宋体" w:cs="宋体" w:hint="eastAsia"/>
        </w:rPr>
        <w:t>中查看</w:t>
      </w:r>
      <w:r w:rsidR="00196628">
        <w:rPr>
          <w:rFonts w:ascii="宋体" w:hAnsi="宋体" w:cs="宋体" w:hint="eastAsia"/>
        </w:rPr>
        <w:t>审核结果。</w:t>
      </w:r>
    </w:p>
    <w:p w:rsidR="00497630" w:rsidRDefault="00497630" w:rsidP="0049763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1" w:rsidRPr="00196628" w:rsidRDefault="004B4225" w:rsidP="00196628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管理员审核：</w:t>
      </w:r>
      <w:r w:rsidR="00497630">
        <w:rPr>
          <w:rFonts w:ascii="宋体" w:hAnsi="宋体" w:hint="eastAsia"/>
        </w:rPr>
        <w:t>登录管理员账号，进入在</w:t>
      </w:r>
      <w:r w:rsidR="00497630">
        <w:rPr>
          <w:rFonts w:ascii="宋体" w:hAnsi="宋体" w:cs="宋体" w:hint="eastAsia"/>
          <w:lang w:val="en-GB"/>
        </w:rPr>
        <w:t>滨江智慧科技云</w:t>
      </w:r>
      <w:r w:rsidR="00497630" w:rsidRPr="00D228D0">
        <w:rPr>
          <w:rFonts w:ascii="宋体" w:hAnsi="宋体" w:cs="宋体" w:hint="eastAsia"/>
          <w:lang w:val="en-GB"/>
        </w:rPr>
        <w:t>平台</w:t>
      </w:r>
      <w:r w:rsidR="00497630">
        <w:rPr>
          <w:rFonts w:ascii="宋体" w:hAnsi="宋体" w:hint="eastAsia"/>
        </w:rPr>
        <w:t>首页。打开</w:t>
      </w:r>
      <w:r w:rsidR="00497630">
        <w:rPr>
          <w:rFonts w:ascii="宋体" w:hAnsi="宋体" w:cs="宋体" w:hint="eastAsia"/>
          <w:color w:val="5B9BD5" w:themeColor="accent1"/>
        </w:rPr>
        <w:t>企业房补申请管理</w:t>
      </w:r>
      <w:r w:rsidR="00497630" w:rsidRPr="0082260E">
        <w:rPr>
          <w:rFonts w:ascii="宋体" w:hAnsi="宋体" w:cs="宋体" w:hint="eastAsia"/>
          <w:color w:val="5B9BD5" w:themeColor="accent1"/>
        </w:rPr>
        <w:t xml:space="preserve"> → </w:t>
      </w:r>
      <w:r w:rsidR="00497630">
        <w:rPr>
          <w:rFonts w:ascii="宋体" w:hAnsi="宋体" w:cs="宋体" w:hint="eastAsia"/>
          <w:color w:val="5B9BD5" w:themeColor="accent1"/>
        </w:rPr>
        <w:t xml:space="preserve">孵化企业 </w:t>
      </w:r>
      <w:r w:rsidR="00497630" w:rsidRPr="0082260E">
        <w:rPr>
          <w:rFonts w:ascii="宋体" w:hAnsi="宋体" w:cs="宋体" w:hint="eastAsia"/>
          <w:color w:val="5B9BD5" w:themeColor="accent1"/>
        </w:rPr>
        <w:t>→</w:t>
      </w:r>
      <w:r w:rsidR="00497630">
        <w:rPr>
          <w:rFonts w:ascii="宋体" w:hAnsi="宋体" w:cs="宋体" w:hint="eastAsia"/>
          <w:color w:val="5B9BD5" w:themeColor="accent1"/>
        </w:rPr>
        <w:t xml:space="preserve"> 房补审核</w:t>
      </w:r>
      <w:r w:rsidR="00497630" w:rsidRPr="0082260E">
        <w:rPr>
          <w:rFonts w:ascii="宋体" w:hAnsi="宋体" w:cs="宋体" w:hint="eastAsia"/>
          <w:color w:val="5B9BD5" w:themeColor="accent1"/>
        </w:rPr>
        <w:t>→</w:t>
      </w:r>
      <w:r w:rsidR="00497630" w:rsidRPr="0061693F">
        <w:rPr>
          <w:rFonts w:ascii="宋体" w:hAnsi="宋体" w:cs="宋体" w:hint="eastAsia"/>
        </w:rPr>
        <w:t>选择一条数据，点击【审批】按钮，弹出</w:t>
      </w:r>
      <w:r w:rsidR="00497630">
        <w:rPr>
          <w:rFonts w:ascii="宋体" w:hAnsi="宋体" w:cs="宋体" w:hint="eastAsia"/>
        </w:rPr>
        <w:t>审批流程窗口。</w:t>
      </w:r>
      <w:r w:rsidRPr="00FA07FB">
        <w:rPr>
          <w:rFonts w:ascii="宋体" w:hAnsi="宋体" w:hint="eastAsia"/>
        </w:rPr>
        <w:t>在审批流程窗口中</w:t>
      </w:r>
      <w:r>
        <w:rPr>
          <w:rFonts w:ascii="宋体" w:hAnsi="宋体" w:hint="eastAsia"/>
        </w:rPr>
        <w:t>，</w:t>
      </w:r>
      <w:r w:rsidRPr="004B4225">
        <w:rPr>
          <w:rFonts w:ascii="宋体" w:hAnsi="宋体" w:hint="eastAsia"/>
        </w:rPr>
        <w:t>若填写审批意见后，点击【驳回】按钮，则房补申请审批不通过</w:t>
      </w:r>
      <w:r>
        <w:rPr>
          <w:rFonts w:ascii="宋体" w:hAnsi="宋体" w:hint="eastAsia"/>
        </w:rPr>
        <w:t>；若</w:t>
      </w:r>
      <w:r w:rsidRPr="00FA07FB">
        <w:rPr>
          <w:rFonts w:ascii="宋体" w:hAnsi="宋体" w:hint="eastAsia"/>
        </w:rPr>
        <w:t>填写审批意见后，点击【同意】按钮，</w:t>
      </w:r>
      <w:r>
        <w:rPr>
          <w:rFonts w:ascii="宋体" w:hAnsi="宋体" w:hint="eastAsia"/>
        </w:rPr>
        <w:lastRenderedPageBreak/>
        <w:t>则</w:t>
      </w:r>
      <w:r w:rsidR="00196628">
        <w:rPr>
          <w:rFonts w:ascii="宋体" w:hAnsi="宋体" w:hint="eastAsia"/>
        </w:rPr>
        <w:t>审核通过</w:t>
      </w:r>
      <w:r>
        <w:rPr>
          <w:rFonts w:ascii="宋体" w:hAnsi="宋体" w:hint="eastAsia"/>
        </w:rPr>
        <w:t>。</w:t>
      </w:r>
      <w:r w:rsidR="00FA07FB" w:rsidRPr="00196628">
        <w:rPr>
          <w:rFonts w:ascii="宋体" w:hAnsi="宋体" w:hint="eastAsia"/>
        </w:rPr>
        <w:t>企业可登录账号后在</w:t>
      </w:r>
      <w:r w:rsidR="00FA07FB" w:rsidRPr="00196628">
        <w:rPr>
          <w:rFonts w:ascii="宋体" w:hAnsi="宋体" w:cs="宋体" w:hint="eastAsia"/>
          <w:color w:val="5B9BD5" w:themeColor="accent1"/>
        </w:rPr>
        <w:t>企业房补申请管理 → 孵化企业</w:t>
      </w:r>
      <w:r w:rsidR="00196628" w:rsidRPr="00196628">
        <w:rPr>
          <w:rFonts w:ascii="宋体" w:hAnsi="宋体" w:cs="宋体" w:hint="eastAsia"/>
          <w:color w:val="5B9BD5" w:themeColor="accent1"/>
        </w:rPr>
        <w:t xml:space="preserve"> </w:t>
      </w:r>
      <w:r w:rsidR="00FA07FB" w:rsidRPr="00196628">
        <w:rPr>
          <w:rFonts w:ascii="宋体" w:hAnsi="宋体" w:cs="宋体" w:hint="eastAsia"/>
          <w:color w:val="5B9BD5" w:themeColor="accent1"/>
        </w:rPr>
        <w:t>→ 房补申请</w:t>
      </w:r>
      <w:r w:rsidR="00FA07FB" w:rsidRPr="00196628">
        <w:rPr>
          <w:rFonts w:ascii="宋体" w:hAnsi="宋体" w:cs="宋体" w:hint="eastAsia"/>
        </w:rPr>
        <w:t>中查</w:t>
      </w:r>
      <w:r w:rsidR="00A066A8">
        <w:rPr>
          <w:rFonts w:ascii="宋体" w:hAnsi="宋体" w:cs="宋体" w:hint="eastAsia"/>
        </w:rPr>
        <w:t>。</w:t>
      </w:r>
    </w:p>
    <w:sectPr w:rsidR="00225751" w:rsidRPr="00196628" w:rsidSect="00DB6CB9"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BD" w:rsidRDefault="00D361BD">
      <w:r>
        <w:separator/>
      </w:r>
    </w:p>
  </w:endnote>
  <w:endnote w:type="continuationSeparator" w:id="0">
    <w:p w:rsidR="00D361BD" w:rsidRDefault="00D3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仿宋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225751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37402"/>
    </w:sdtPr>
    <w:sdtContent>
      <w:p w:rsidR="00225751" w:rsidRDefault="00DB6CB9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544" o:spid="_x0000_s2055" type="#_x0000_t110" alt="Light horizontal" style="width:430.5pt;height:3.55pt;flip:y;mso-position-horizontal-relative:char;mso-position-vertical-relative:line" fillcolor="black" stroked="f">
              <v:fill r:id="rId1" o:title="image2" type="pattern"/>
              <w10:anchorlock/>
            </v:shape>
          </w:pict>
        </w:r>
      </w:p>
      <w:p w:rsidR="00225751" w:rsidRDefault="00DB6CB9">
        <w:pPr>
          <w:pStyle w:val="a6"/>
          <w:jc w:val="center"/>
        </w:pP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71" o:spid="_x0000_s2053" type="#_x0000_t202" style="position:absolute;left:0;text-align:left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CL+acxkAgAADgUAAA4AAAAAAAAAAAAAAAAALgIAAGRycy9lMm9Eb2Mu&#10;eG1sUEsBAi0AFAAGAAgAAAAhAHGq0bnXAAAABQEAAA8AAAAAAAAAAAAAAAAAvgQAAGRycy9kb3du&#10;cmV2LnhtbFBLBQYAAAAABAAEAPMAAADCBQAAAAA=&#10;" filled="f" stroked="f" strokeweight=".5pt">
              <v:textbox style="mso-next-textbox:#文本框 671;mso-fit-shape-to-text:t" inset="0,0,0,0">
                <w:txbxContent>
                  <w:p w:rsidR="00225751" w:rsidRDefault="00DB6CB9">
                    <w:pPr>
                      <w:pStyle w:val="a6"/>
                      <w:jc w:val="center"/>
                    </w:pPr>
                    <w:r>
                      <w:fldChar w:fldCharType="begin"/>
                    </w:r>
                    <w:r w:rsidR="00225751">
                      <w:instrText>PAGE    \* MERGEFORMAT</w:instrText>
                    </w:r>
                    <w:r>
                      <w:fldChar w:fldCharType="separate"/>
                    </w:r>
                    <w:r w:rsidR="00225751">
                      <w:rPr>
                        <w:lang w:val="zh-CN"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w:r>
      </w:p>
    </w:sdtContent>
  </w:sdt>
  <w:p w:rsidR="00225751" w:rsidRDefault="00225751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DB6CB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72" o:spid="_x0000_s2052" type="#_x0000_t202" style="position:absolute;margin-left:0;margin-top:0;width:2in;height:2in;z-index:251660288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F1pV5kAgAAFQUAAA4AAAAAAAAAAAAAAAAALgIAAGRycy9lMm9Eb2Mu&#10;eG1sUEsBAi0AFAAGAAgAAAAhAHGq0bnXAAAABQEAAA8AAAAAAAAAAAAAAAAAvgQAAGRycy9kb3du&#10;cmV2LnhtbFBLBQYAAAAABAAEAPMAAADCBQAAAAA=&#10;" filled="f" stroked="f" strokeweight=".5pt">
          <v:textbox style="mso-next-textbox:#文本框 672;mso-fit-shape-to-text:t" inset="0,0,0,0">
            <w:txbxContent>
              <w:p w:rsidR="00225751" w:rsidRDefault="00DB6CB9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22575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1138A">
                  <w:rPr>
                    <w:noProof/>
                  </w:rPr>
                  <w:t xml:space="preserve"> 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DB6CB9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73" o:spid="_x0000_s2050" type="#_x0000_t202" style="position:absolute;left:0;text-align:left;margin-left:0;margin-top:10.35pt;width:20.45pt;height:13.7pt;z-index:251661312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ZIZgIAABUFAAAOAAAAZHJzL2Uyb0RvYy54bWysVE1uEzEU3iNxB8t7OmkqShR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UxnmSGYCAAAVBQAADgAAAAAAAAAAAAAAAAAuAgAAZHJzL2Uyb0Rv&#10;Yy54bWxQSwECLQAUAAYACAAAACEAcarRudcAAAAFAQAADwAAAAAAAAAAAAAAAADABAAAZHJzL2Rv&#10;d25yZXYueG1sUEsFBgAAAAAEAAQA8wAAAMQFAAAAAA==&#10;" filled="f" stroked="f" strokeweight=".5pt">
          <v:textbox inset="0,0,0,0">
            <w:txbxContent>
              <w:p w:rsidR="00225751" w:rsidRDefault="00DB6CB9">
                <w:pPr>
                  <w:pStyle w:val="a6"/>
                  <w:jc w:val="center"/>
                </w:pPr>
                <w:r>
                  <w:fldChar w:fldCharType="begin"/>
                </w:r>
                <w:r w:rsidR="00225751">
                  <w:instrText>PAGE    \* MERGEFORMAT</w:instrText>
                </w:r>
                <w:r>
                  <w:fldChar w:fldCharType="separate"/>
                </w:r>
                <w:r w:rsidR="00D1138A" w:rsidRPr="00D1138A">
                  <w:rPr>
                    <w:noProof/>
                    <w:lang w:val="zh-CN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流程图: 决策 545" o:spid="_x0000_s2054" type="#_x0000_t110" alt="Light horizontal" style="width:430.5pt;height:3.55pt;flip:y;mso-position-horizontal-relative:char;mso-position-vertical-relative:line" fillcolor="black" stroked="f">
          <v:fill r:id="rId1" o:title="image2" type="pattern"/>
          <w10:wrap type="none"/>
          <w10:anchorlock/>
        </v:shape>
      </w:pict>
    </w:r>
  </w:p>
  <w:p w:rsidR="00225751" w:rsidRDefault="00225751">
    <w:pPr>
      <w:pStyle w:val="a6"/>
      <w:jc w:val="center"/>
    </w:pPr>
  </w:p>
  <w:p w:rsidR="00225751" w:rsidRDefault="00225751">
    <w:pPr>
      <w:pStyle w:val="a6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DB6CB9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75" o:spid="_x0000_s2049" type="#_x0000_t202" style="position:absolute;margin-left:0;margin-top:0;width:2in;height:2in;z-index:25166438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Gt6sWWYCAAAVBQAADgAAAAAAAAAAAAAAAAAuAgAAZHJzL2Uyb0Rv&#10;Yy54bWxQSwECLQAUAAYACAAAACEAcarRudcAAAAFAQAADwAAAAAAAAAAAAAAAADABAAAZHJzL2Rv&#10;d25yZXYueG1sUEsFBgAAAAAEAAQA8wAAAMQFAAAAAA==&#10;" filled="f" stroked="f" strokeweight=".5pt">
          <v:textbox style="mso-fit-shape-to-text:t" inset="0,0,0,0">
            <w:txbxContent>
              <w:p w:rsidR="00225751" w:rsidRDefault="00DB6CB9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22575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BD" w:rsidRDefault="00D361BD">
      <w:r>
        <w:separator/>
      </w:r>
    </w:p>
  </w:footnote>
  <w:footnote w:type="continuationSeparator" w:id="0">
    <w:p w:rsidR="00D361BD" w:rsidRDefault="00D3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225751">
    <w:pPr>
      <w:pStyle w:val="ab"/>
      <w:pBdr>
        <w:bottom w:val="single" w:sz="4" w:space="1" w:color="auto"/>
      </w:pBdr>
      <w:ind w:firstLine="0"/>
      <w:jc w:val="both"/>
    </w:pPr>
    <w:r>
      <w:rPr>
        <w:rFonts w:hint="eastAsia"/>
        <w:noProof/>
      </w:rPr>
      <w:drawing>
        <wp:inline distT="0" distB="0" distL="114300" distR="114300">
          <wp:extent cx="738505" cy="201930"/>
          <wp:effectExtent l="0" t="0" r="4445" b="7620"/>
          <wp:docPr id="5" name="图片 5" descr="华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图片 97" descr="华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751" w:rsidRDefault="00225751">
    <w:pPr>
      <w:pStyle w:val="ab"/>
      <w:pBdr>
        <w:bottom w:val="single" w:sz="4" w:space="1" w:color="auto"/>
      </w:pBdr>
      <w:jc w:val="right"/>
    </w:pPr>
    <w:r>
      <w:rPr>
        <w:rFonts w:hint="eastAsia"/>
      </w:rPr>
      <w:t>用户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225751">
    <w:pPr>
      <w:pStyle w:val="a7"/>
      <w:pBdr>
        <w:bottom w:val="none" w:sz="0" w:space="1" w:color="auto"/>
      </w:pBdr>
      <w:jc w:val="both"/>
    </w:pPr>
    <w:r>
      <w:rPr>
        <w:rFonts w:hint="eastAsia"/>
        <w:noProof/>
      </w:rPr>
      <w:drawing>
        <wp:inline distT="0" distB="0" distL="114300" distR="114300">
          <wp:extent cx="846455" cy="231775"/>
          <wp:effectExtent l="0" t="0" r="10795" b="15875"/>
          <wp:docPr id="6" name="图片 6" descr="华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96" descr="华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45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1" w:rsidRDefault="00225751">
    <w:pPr>
      <w:pStyle w:val="a7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D0F"/>
    <w:multiLevelType w:val="hybridMultilevel"/>
    <w:tmpl w:val="6E9A6E34"/>
    <w:lvl w:ilvl="0" w:tplc="E4285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10244"/>
    <w:multiLevelType w:val="hybridMultilevel"/>
    <w:tmpl w:val="DC1CDB74"/>
    <w:lvl w:ilvl="0" w:tplc="E4285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A357AC"/>
    <w:multiLevelType w:val="hybridMultilevel"/>
    <w:tmpl w:val="D7AC8760"/>
    <w:lvl w:ilvl="0" w:tplc="7A0C8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0A4685"/>
    <w:multiLevelType w:val="hybridMultilevel"/>
    <w:tmpl w:val="91F610D4"/>
    <w:lvl w:ilvl="0" w:tplc="343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6441F"/>
    <w:multiLevelType w:val="multilevel"/>
    <w:tmpl w:val="59B6441F"/>
    <w:lvl w:ilvl="0">
      <w:start w:val="1"/>
      <w:numFmt w:val="decimal"/>
      <w:pStyle w:val="1"/>
      <w:lvlText w:val="%1"/>
      <w:lvlJc w:val="left"/>
      <w:pPr>
        <w:ind w:left="573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4266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74EC5605"/>
    <w:multiLevelType w:val="hybridMultilevel"/>
    <w:tmpl w:val="B282C4AA"/>
    <w:lvl w:ilvl="0" w:tplc="D2E8B3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F0BBC"/>
    <w:multiLevelType w:val="hybridMultilevel"/>
    <w:tmpl w:val="B282C4AA"/>
    <w:lvl w:ilvl="0" w:tplc="D2E8B3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3B0"/>
    <w:rsid w:val="00016E41"/>
    <w:rsid w:val="00025CFB"/>
    <w:rsid w:val="00032450"/>
    <w:rsid w:val="00041DAB"/>
    <w:rsid w:val="0004216B"/>
    <w:rsid w:val="000529DA"/>
    <w:rsid w:val="000552BC"/>
    <w:rsid w:val="00055FEB"/>
    <w:rsid w:val="00057325"/>
    <w:rsid w:val="00061011"/>
    <w:rsid w:val="00066BB1"/>
    <w:rsid w:val="00067CC9"/>
    <w:rsid w:val="000752FF"/>
    <w:rsid w:val="000844DF"/>
    <w:rsid w:val="00095735"/>
    <w:rsid w:val="000A2F1E"/>
    <w:rsid w:val="000A56A5"/>
    <w:rsid w:val="000B1F6F"/>
    <w:rsid w:val="000C2B39"/>
    <w:rsid w:val="000E7A2E"/>
    <w:rsid w:val="000E7E08"/>
    <w:rsid w:val="000F0392"/>
    <w:rsid w:val="000F366F"/>
    <w:rsid w:val="001015C7"/>
    <w:rsid w:val="00113AA7"/>
    <w:rsid w:val="00133CAE"/>
    <w:rsid w:val="00133D77"/>
    <w:rsid w:val="00133F54"/>
    <w:rsid w:val="001365C8"/>
    <w:rsid w:val="00141D36"/>
    <w:rsid w:val="00143612"/>
    <w:rsid w:val="00165EFF"/>
    <w:rsid w:val="00167D74"/>
    <w:rsid w:val="0017183D"/>
    <w:rsid w:val="00172321"/>
    <w:rsid w:val="00172A27"/>
    <w:rsid w:val="00177FF9"/>
    <w:rsid w:val="0018140D"/>
    <w:rsid w:val="00190FBD"/>
    <w:rsid w:val="0019196C"/>
    <w:rsid w:val="00196628"/>
    <w:rsid w:val="001C2E22"/>
    <w:rsid w:val="001D1FD6"/>
    <w:rsid w:val="001D2A1E"/>
    <w:rsid w:val="001D6475"/>
    <w:rsid w:val="001E12F7"/>
    <w:rsid w:val="001F137B"/>
    <w:rsid w:val="001F13A5"/>
    <w:rsid w:val="001F5DCF"/>
    <w:rsid w:val="00203447"/>
    <w:rsid w:val="002035B4"/>
    <w:rsid w:val="002102F9"/>
    <w:rsid w:val="00222789"/>
    <w:rsid w:val="002243E4"/>
    <w:rsid w:val="00225751"/>
    <w:rsid w:val="0023078C"/>
    <w:rsid w:val="00230CF2"/>
    <w:rsid w:val="002414C9"/>
    <w:rsid w:val="00250FC4"/>
    <w:rsid w:val="00261E7C"/>
    <w:rsid w:val="002762B6"/>
    <w:rsid w:val="002938FE"/>
    <w:rsid w:val="00295C79"/>
    <w:rsid w:val="002A75CA"/>
    <w:rsid w:val="002C2AED"/>
    <w:rsid w:val="002C4011"/>
    <w:rsid w:val="002C415B"/>
    <w:rsid w:val="002C612D"/>
    <w:rsid w:val="002D0F7D"/>
    <w:rsid w:val="002E21DE"/>
    <w:rsid w:val="002E3FEC"/>
    <w:rsid w:val="002E4B65"/>
    <w:rsid w:val="002F75E2"/>
    <w:rsid w:val="0030366E"/>
    <w:rsid w:val="00306A26"/>
    <w:rsid w:val="00307619"/>
    <w:rsid w:val="0031223A"/>
    <w:rsid w:val="00323C2D"/>
    <w:rsid w:val="00326AC2"/>
    <w:rsid w:val="00331E58"/>
    <w:rsid w:val="0033233A"/>
    <w:rsid w:val="00332DF1"/>
    <w:rsid w:val="003339F6"/>
    <w:rsid w:val="00336328"/>
    <w:rsid w:val="003410C7"/>
    <w:rsid w:val="003517F8"/>
    <w:rsid w:val="00355407"/>
    <w:rsid w:val="00357EC4"/>
    <w:rsid w:val="00362388"/>
    <w:rsid w:val="00367F40"/>
    <w:rsid w:val="00374EA9"/>
    <w:rsid w:val="003A3888"/>
    <w:rsid w:val="003A776D"/>
    <w:rsid w:val="003B1DD7"/>
    <w:rsid w:val="003B641F"/>
    <w:rsid w:val="003C4342"/>
    <w:rsid w:val="003D072C"/>
    <w:rsid w:val="003D74D3"/>
    <w:rsid w:val="003D7972"/>
    <w:rsid w:val="003E036E"/>
    <w:rsid w:val="0040348A"/>
    <w:rsid w:val="004143E6"/>
    <w:rsid w:val="004238B2"/>
    <w:rsid w:val="0042612B"/>
    <w:rsid w:val="0043493F"/>
    <w:rsid w:val="00440ED8"/>
    <w:rsid w:val="00441F50"/>
    <w:rsid w:val="00446648"/>
    <w:rsid w:val="00446F84"/>
    <w:rsid w:val="0046257C"/>
    <w:rsid w:val="004670EF"/>
    <w:rsid w:val="004906BC"/>
    <w:rsid w:val="00491C49"/>
    <w:rsid w:val="00491CEC"/>
    <w:rsid w:val="00495A00"/>
    <w:rsid w:val="00495C18"/>
    <w:rsid w:val="00497630"/>
    <w:rsid w:val="004A0491"/>
    <w:rsid w:val="004A2645"/>
    <w:rsid w:val="004B4225"/>
    <w:rsid w:val="004B5629"/>
    <w:rsid w:val="004D3CCB"/>
    <w:rsid w:val="004D7DA1"/>
    <w:rsid w:val="004E6DCA"/>
    <w:rsid w:val="005037D3"/>
    <w:rsid w:val="00513BF5"/>
    <w:rsid w:val="0052042D"/>
    <w:rsid w:val="00532E97"/>
    <w:rsid w:val="00547113"/>
    <w:rsid w:val="00552DB1"/>
    <w:rsid w:val="005552F5"/>
    <w:rsid w:val="005571BD"/>
    <w:rsid w:val="00557247"/>
    <w:rsid w:val="005742A3"/>
    <w:rsid w:val="00583063"/>
    <w:rsid w:val="00595369"/>
    <w:rsid w:val="005A193F"/>
    <w:rsid w:val="005A4622"/>
    <w:rsid w:val="005A5702"/>
    <w:rsid w:val="005B609A"/>
    <w:rsid w:val="005C335A"/>
    <w:rsid w:val="005C70D8"/>
    <w:rsid w:val="005D256D"/>
    <w:rsid w:val="005E1662"/>
    <w:rsid w:val="005E4F6A"/>
    <w:rsid w:val="005E61E6"/>
    <w:rsid w:val="005F3DF0"/>
    <w:rsid w:val="006019F5"/>
    <w:rsid w:val="00606170"/>
    <w:rsid w:val="00612034"/>
    <w:rsid w:val="00613DE2"/>
    <w:rsid w:val="00661031"/>
    <w:rsid w:val="00682440"/>
    <w:rsid w:val="00686FB9"/>
    <w:rsid w:val="00695B9F"/>
    <w:rsid w:val="00697EE6"/>
    <w:rsid w:val="006A42D8"/>
    <w:rsid w:val="006B44CA"/>
    <w:rsid w:val="006B58AA"/>
    <w:rsid w:val="006C09A9"/>
    <w:rsid w:val="006C2157"/>
    <w:rsid w:val="006C22E5"/>
    <w:rsid w:val="006C6C94"/>
    <w:rsid w:val="006D2BCB"/>
    <w:rsid w:val="006D2E5E"/>
    <w:rsid w:val="006E32ED"/>
    <w:rsid w:val="006E476B"/>
    <w:rsid w:val="006F2D69"/>
    <w:rsid w:val="00702AC2"/>
    <w:rsid w:val="00706945"/>
    <w:rsid w:val="00714BCC"/>
    <w:rsid w:val="00715B0B"/>
    <w:rsid w:val="00717E48"/>
    <w:rsid w:val="00723112"/>
    <w:rsid w:val="00727900"/>
    <w:rsid w:val="00727B41"/>
    <w:rsid w:val="00732AD2"/>
    <w:rsid w:val="00743825"/>
    <w:rsid w:val="00745746"/>
    <w:rsid w:val="007459A1"/>
    <w:rsid w:val="0074618F"/>
    <w:rsid w:val="00751113"/>
    <w:rsid w:val="0076132D"/>
    <w:rsid w:val="00776673"/>
    <w:rsid w:val="007A4C32"/>
    <w:rsid w:val="007A56B3"/>
    <w:rsid w:val="007C3550"/>
    <w:rsid w:val="007C4907"/>
    <w:rsid w:val="007D089A"/>
    <w:rsid w:val="007D4091"/>
    <w:rsid w:val="007F192A"/>
    <w:rsid w:val="007F6AE4"/>
    <w:rsid w:val="008008D8"/>
    <w:rsid w:val="008130AF"/>
    <w:rsid w:val="008242B4"/>
    <w:rsid w:val="008263B9"/>
    <w:rsid w:val="00827096"/>
    <w:rsid w:val="0084330D"/>
    <w:rsid w:val="00843A48"/>
    <w:rsid w:val="00852951"/>
    <w:rsid w:val="00871CF4"/>
    <w:rsid w:val="008810A8"/>
    <w:rsid w:val="00881C95"/>
    <w:rsid w:val="00887076"/>
    <w:rsid w:val="00895B2E"/>
    <w:rsid w:val="008B4C28"/>
    <w:rsid w:val="008D5713"/>
    <w:rsid w:val="008F17E2"/>
    <w:rsid w:val="00902F22"/>
    <w:rsid w:val="009109A3"/>
    <w:rsid w:val="00913E12"/>
    <w:rsid w:val="00924CBD"/>
    <w:rsid w:val="0092683B"/>
    <w:rsid w:val="009402D6"/>
    <w:rsid w:val="0094349E"/>
    <w:rsid w:val="009459C4"/>
    <w:rsid w:val="009462B4"/>
    <w:rsid w:val="00950F29"/>
    <w:rsid w:val="0098555C"/>
    <w:rsid w:val="009867DF"/>
    <w:rsid w:val="009A478E"/>
    <w:rsid w:val="009A71DD"/>
    <w:rsid w:val="009A7EBF"/>
    <w:rsid w:val="009B0961"/>
    <w:rsid w:val="009B7236"/>
    <w:rsid w:val="009D3D1C"/>
    <w:rsid w:val="009E09C5"/>
    <w:rsid w:val="009F7907"/>
    <w:rsid w:val="00A066A8"/>
    <w:rsid w:val="00A1121B"/>
    <w:rsid w:val="00A20607"/>
    <w:rsid w:val="00A207C0"/>
    <w:rsid w:val="00A24B68"/>
    <w:rsid w:val="00A3741A"/>
    <w:rsid w:val="00A376E1"/>
    <w:rsid w:val="00A37855"/>
    <w:rsid w:val="00A43B37"/>
    <w:rsid w:val="00A51130"/>
    <w:rsid w:val="00A535C7"/>
    <w:rsid w:val="00A56BC3"/>
    <w:rsid w:val="00A608FD"/>
    <w:rsid w:val="00A71F3A"/>
    <w:rsid w:val="00A74DC6"/>
    <w:rsid w:val="00A83473"/>
    <w:rsid w:val="00A85D2C"/>
    <w:rsid w:val="00AA0127"/>
    <w:rsid w:val="00AA11B5"/>
    <w:rsid w:val="00AA21A5"/>
    <w:rsid w:val="00AA35B0"/>
    <w:rsid w:val="00AD204C"/>
    <w:rsid w:val="00AD3442"/>
    <w:rsid w:val="00AE44D4"/>
    <w:rsid w:val="00AF5FA3"/>
    <w:rsid w:val="00B03FAB"/>
    <w:rsid w:val="00B050F3"/>
    <w:rsid w:val="00B054FD"/>
    <w:rsid w:val="00B05AF6"/>
    <w:rsid w:val="00B14F5B"/>
    <w:rsid w:val="00B16A70"/>
    <w:rsid w:val="00B57421"/>
    <w:rsid w:val="00B657DC"/>
    <w:rsid w:val="00B66801"/>
    <w:rsid w:val="00B6710B"/>
    <w:rsid w:val="00B8112D"/>
    <w:rsid w:val="00B844CC"/>
    <w:rsid w:val="00B94478"/>
    <w:rsid w:val="00B946DF"/>
    <w:rsid w:val="00BA040A"/>
    <w:rsid w:val="00BA0604"/>
    <w:rsid w:val="00BA0AAA"/>
    <w:rsid w:val="00BA4E7C"/>
    <w:rsid w:val="00BB315F"/>
    <w:rsid w:val="00BB40C5"/>
    <w:rsid w:val="00BC1CAD"/>
    <w:rsid w:val="00BD1B2A"/>
    <w:rsid w:val="00BE5F06"/>
    <w:rsid w:val="00BF6975"/>
    <w:rsid w:val="00C10778"/>
    <w:rsid w:val="00C1723C"/>
    <w:rsid w:val="00C2061F"/>
    <w:rsid w:val="00C30762"/>
    <w:rsid w:val="00C30CAE"/>
    <w:rsid w:val="00C32EB4"/>
    <w:rsid w:val="00C33745"/>
    <w:rsid w:val="00C405C2"/>
    <w:rsid w:val="00C40BBD"/>
    <w:rsid w:val="00C50805"/>
    <w:rsid w:val="00C52B47"/>
    <w:rsid w:val="00C55B60"/>
    <w:rsid w:val="00C617C9"/>
    <w:rsid w:val="00C6270C"/>
    <w:rsid w:val="00C915C0"/>
    <w:rsid w:val="00CA27B0"/>
    <w:rsid w:val="00CA44E9"/>
    <w:rsid w:val="00CB2BC9"/>
    <w:rsid w:val="00CB7617"/>
    <w:rsid w:val="00CB7720"/>
    <w:rsid w:val="00CB796B"/>
    <w:rsid w:val="00CD1B1D"/>
    <w:rsid w:val="00CD398B"/>
    <w:rsid w:val="00CE2194"/>
    <w:rsid w:val="00CE7294"/>
    <w:rsid w:val="00D01D7A"/>
    <w:rsid w:val="00D05138"/>
    <w:rsid w:val="00D10861"/>
    <w:rsid w:val="00D1138A"/>
    <w:rsid w:val="00D20714"/>
    <w:rsid w:val="00D21BA3"/>
    <w:rsid w:val="00D234A6"/>
    <w:rsid w:val="00D2689B"/>
    <w:rsid w:val="00D33CAC"/>
    <w:rsid w:val="00D361BD"/>
    <w:rsid w:val="00D416D2"/>
    <w:rsid w:val="00D5238C"/>
    <w:rsid w:val="00D5367C"/>
    <w:rsid w:val="00D55370"/>
    <w:rsid w:val="00D801A1"/>
    <w:rsid w:val="00D86CDE"/>
    <w:rsid w:val="00DB159F"/>
    <w:rsid w:val="00DB6CB9"/>
    <w:rsid w:val="00DB7461"/>
    <w:rsid w:val="00DB7E35"/>
    <w:rsid w:val="00DC1FCC"/>
    <w:rsid w:val="00DD1DF9"/>
    <w:rsid w:val="00DD298A"/>
    <w:rsid w:val="00DD65BB"/>
    <w:rsid w:val="00DD6F89"/>
    <w:rsid w:val="00DE3504"/>
    <w:rsid w:val="00DF3523"/>
    <w:rsid w:val="00DF5CF0"/>
    <w:rsid w:val="00E05205"/>
    <w:rsid w:val="00E07FC0"/>
    <w:rsid w:val="00E12C74"/>
    <w:rsid w:val="00E15792"/>
    <w:rsid w:val="00E1588F"/>
    <w:rsid w:val="00E3200A"/>
    <w:rsid w:val="00E4208A"/>
    <w:rsid w:val="00E45990"/>
    <w:rsid w:val="00E45BFA"/>
    <w:rsid w:val="00E47C54"/>
    <w:rsid w:val="00E50D68"/>
    <w:rsid w:val="00E62008"/>
    <w:rsid w:val="00E6237F"/>
    <w:rsid w:val="00E74FE6"/>
    <w:rsid w:val="00E770AA"/>
    <w:rsid w:val="00E85D96"/>
    <w:rsid w:val="00E9162D"/>
    <w:rsid w:val="00E93EEB"/>
    <w:rsid w:val="00E9549F"/>
    <w:rsid w:val="00E97EFD"/>
    <w:rsid w:val="00EA31B3"/>
    <w:rsid w:val="00EA375F"/>
    <w:rsid w:val="00EB6F1C"/>
    <w:rsid w:val="00EC31EB"/>
    <w:rsid w:val="00ED2F35"/>
    <w:rsid w:val="00EE0168"/>
    <w:rsid w:val="00EE34A4"/>
    <w:rsid w:val="00EE4B1A"/>
    <w:rsid w:val="00EE6B3B"/>
    <w:rsid w:val="00EE6E69"/>
    <w:rsid w:val="00EF2713"/>
    <w:rsid w:val="00F03EF9"/>
    <w:rsid w:val="00F119DF"/>
    <w:rsid w:val="00F11F7B"/>
    <w:rsid w:val="00F13A77"/>
    <w:rsid w:val="00F14A49"/>
    <w:rsid w:val="00F14E97"/>
    <w:rsid w:val="00F20908"/>
    <w:rsid w:val="00F20E91"/>
    <w:rsid w:val="00F37C22"/>
    <w:rsid w:val="00F40600"/>
    <w:rsid w:val="00F5366E"/>
    <w:rsid w:val="00F54534"/>
    <w:rsid w:val="00F55DD0"/>
    <w:rsid w:val="00F6553C"/>
    <w:rsid w:val="00F73A5F"/>
    <w:rsid w:val="00F77587"/>
    <w:rsid w:val="00F816A3"/>
    <w:rsid w:val="00F821D5"/>
    <w:rsid w:val="00F82A78"/>
    <w:rsid w:val="00F84610"/>
    <w:rsid w:val="00F94963"/>
    <w:rsid w:val="00FA07FB"/>
    <w:rsid w:val="00FA2C0B"/>
    <w:rsid w:val="00FA32CD"/>
    <w:rsid w:val="00FB2593"/>
    <w:rsid w:val="00FC089B"/>
    <w:rsid w:val="00FC38D6"/>
    <w:rsid w:val="00FD0557"/>
    <w:rsid w:val="00FD4710"/>
    <w:rsid w:val="00FD5E9E"/>
    <w:rsid w:val="00FE25C5"/>
    <w:rsid w:val="00FE3A67"/>
    <w:rsid w:val="00FF0FCD"/>
    <w:rsid w:val="00FF1F79"/>
    <w:rsid w:val="00FF6729"/>
    <w:rsid w:val="01055DED"/>
    <w:rsid w:val="010E385A"/>
    <w:rsid w:val="016A4ADE"/>
    <w:rsid w:val="01D61DA4"/>
    <w:rsid w:val="0254730F"/>
    <w:rsid w:val="0268351A"/>
    <w:rsid w:val="02EB3A35"/>
    <w:rsid w:val="02F54252"/>
    <w:rsid w:val="02F8379B"/>
    <w:rsid w:val="03193659"/>
    <w:rsid w:val="03B35F95"/>
    <w:rsid w:val="03CB1A3C"/>
    <w:rsid w:val="04096CAA"/>
    <w:rsid w:val="04321D3F"/>
    <w:rsid w:val="04554AAD"/>
    <w:rsid w:val="04DA62E7"/>
    <w:rsid w:val="04E523E7"/>
    <w:rsid w:val="04FC2EE6"/>
    <w:rsid w:val="05582F3F"/>
    <w:rsid w:val="0571156B"/>
    <w:rsid w:val="059E2D4F"/>
    <w:rsid w:val="059E67CE"/>
    <w:rsid w:val="05B169D1"/>
    <w:rsid w:val="06012EB9"/>
    <w:rsid w:val="063E1CB7"/>
    <w:rsid w:val="06631BB9"/>
    <w:rsid w:val="06930550"/>
    <w:rsid w:val="06C85D67"/>
    <w:rsid w:val="06F6705E"/>
    <w:rsid w:val="07285AD3"/>
    <w:rsid w:val="07870A67"/>
    <w:rsid w:val="07940DDD"/>
    <w:rsid w:val="07991B7D"/>
    <w:rsid w:val="07B35A3A"/>
    <w:rsid w:val="07B74F29"/>
    <w:rsid w:val="07FC0448"/>
    <w:rsid w:val="084E7597"/>
    <w:rsid w:val="087242EF"/>
    <w:rsid w:val="088A1986"/>
    <w:rsid w:val="08986905"/>
    <w:rsid w:val="090417A9"/>
    <w:rsid w:val="09054421"/>
    <w:rsid w:val="0948691B"/>
    <w:rsid w:val="09A3434D"/>
    <w:rsid w:val="09FE6C5A"/>
    <w:rsid w:val="0A0B5F1B"/>
    <w:rsid w:val="0A1C08E0"/>
    <w:rsid w:val="0A6A075B"/>
    <w:rsid w:val="0A7A06CD"/>
    <w:rsid w:val="0B0578E8"/>
    <w:rsid w:val="0B2172D6"/>
    <w:rsid w:val="0B6C5F0F"/>
    <w:rsid w:val="0B7002CC"/>
    <w:rsid w:val="0B740013"/>
    <w:rsid w:val="0BAF5151"/>
    <w:rsid w:val="0BC9521C"/>
    <w:rsid w:val="0C1E1FCA"/>
    <w:rsid w:val="0C204CE9"/>
    <w:rsid w:val="0C3328A6"/>
    <w:rsid w:val="0C8D4C0D"/>
    <w:rsid w:val="0CB90FB1"/>
    <w:rsid w:val="0CEA0E0E"/>
    <w:rsid w:val="0D04175D"/>
    <w:rsid w:val="0D157EBE"/>
    <w:rsid w:val="0D5040B3"/>
    <w:rsid w:val="0DA901A6"/>
    <w:rsid w:val="0DBE158C"/>
    <w:rsid w:val="0DCB0F2B"/>
    <w:rsid w:val="0DEA2728"/>
    <w:rsid w:val="0E4314F2"/>
    <w:rsid w:val="0E601342"/>
    <w:rsid w:val="0E6A1B95"/>
    <w:rsid w:val="0E6A7A6D"/>
    <w:rsid w:val="0E817477"/>
    <w:rsid w:val="0EEA0FF2"/>
    <w:rsid w:val="0F92727E"/>
    <w:rsid w:val="10344A19"/>
    <w:rsid w:val="10B66105"/>
    <w:rsid w:val="10BE6221"/>
    <w:rsid w:val="10E01026"/>
    <w:rsid w:val="10FF612E"/>
    <w:rsid w:val="110164A4"/>
    <w:rsid w:val="11091B43"/>
    <w:rsid w:val="114420E9"/>
    <w:rsid w:val="119904B5"/>
    <w:rsid w:val="11A1429D"/>
    <w:rsid w:val="12546386"/>
    <w:rsid w:val="12AA2841"/>
    <w:rsid w:val="12D06CD8"/>
    <w:rsid w:val="130D5786"/>
    <w:rsid w:val="137A1639"/>
    <w:rsid w:val="138854AE"/>
    <w:rsid w:val="13B05082"/>
    <w:rsid w:val="13CA4D6C"/>
    <w:rsid w:val="14A81D49"/>
    <w:rsid w:val="150E0311"/>
    <w:rsid w:val="15171A37"/>
    <w:rsid w:val="15231FAA"/>
    <w:rsid w:val="15265358"/>
    <w:rsid w:val="15391BA0"/>
    <w:rsid w:val="163E5E9A"/>
    <w:rsid w:val="163E797E"/>
    <w:rsid w:val="16787971"/>
    <w:rsid w:val="16791AD4"/>
    <w:rsid w:val="16A0204D"/>
    <w:rsid w:val="17087578"/>
    <w:rsid w:val="178E7FFA"/>
    <w:rsid w:val="17AE60EE"/>
    <w:rsid w:val="17B94554"/>
    <w:rsid w:val="18156691"/>
    <w:rsid w:val="18302076"/>
    <w:rsid w:val="187C7647"/>
    <w:rsid w:val="18B40762"/>
    <w:rsid w:val="18BD3D33"/>
    <w:rsid w:val="18EE1D04"/>
    <w:rsid w:val="194E1630"/>
    <w:rsid w:val="1970593E"/>
    <w:rsid w:val="199C2D71"/>
    <w:rsid w:val="19A947A6"/>
    <w:rsid w:val="1A0E2BAB"/>
    <w:rsid w:val="1A4A69B9"/>
    <w:rsid w:val="1A5C5732"/>
    <w:rsid w:val="1A946AFC"/>
    <w:rsid w:val="1AB33A36"/>
    <w:rsid w:val="1AFE433C"/>
    <w:rsid w:val="1B343368"/>
    <w:rsid w:val="1BBF5536"/>
    <w:rsid w:val="1BC718F4"/>
    <w:rsid w:val="1BCD4BFE"/>
    <w:rsid w:val="1BEF1DB6"/>
    <w:rsid w:val="1CB90E12"/>
    <w:rsid w:val="1CDF5594"/>
    <w:rsid w:val="1D1D0D02"/>
    <w:rsid w:val="1D4E4D27"/>
    <w:rsid w:val="1D62419D"/>
    <w:rsid w:val="1D955182"/>
    <w:rsid w:val="1DA51208"/>
    <w:rsid w:val="1DBC50F2"/>
    <w:rsid w:val="1E0A4642"/>
    <w:rsid w:val="1E133648"/>
    <w:rsid w:val="1EAB7F90"/>
    <w:rsid w:val="1EAC3973"/>
    <w:rsid w:val="1ED01E47"/>
    <w:rsid w:val="1EF00962"/>
    <w:rsid w:val="1F0E499E"/>
    <w:rsid w:val="1F164FE7"/>
    <w:rsid w:val="1F2C630C"/>
    <w:rsid w:val="1FA04CB2"/>
    <w:rsid w:val="1FA33EBA"/>
    <w:rsid w:val="1FA80EFB"/>
    <w:rsid w:val="1FC15C48"/>
    <w:rsid w:val="20512FF4"/>
    <w:rsid w:val="20B14A07"/>
    <w:rsid w:val="20E92C55"/>
    <w:rsid w:val="20E9343A"/>
    <w:rsid w:val="20FD2CB3"/>
    <w:rsid w:val="211E1C8A"/>
    <w:rsid w:val="21332089"/>
    <w:rsid w:val="21893610"/>
    <w:rsid w:val="21D24123"/>
    <w:rsid w:val="21FA056B"/>
    <w:rsid w:val="220E424E"/>
    <w:rsid w:val="22735730"/>
    <w:rsid w:val="228C7764"/>
    <w:rsid w:val="22BE1ECA"/>
    <w:rsid w:val="231829BF"/>
    <w:rsid w:val="235B3826"/>
    <w:rsid w:val="236166D8"/>
    <w:rsid w:val="23781C1F"/>
    <w:rsid w:val="23790BF3"/>
    <w:rsid w:val="2388502A"/>
    <w:rsid w:val="23940B0A"/>
    <w:rsid w:val="23AC4373"/>
    <w:rsid w:val="23AD630C"/>
    <w:rsid w:val="23CF3C1E"/>
    <w:rsid w:val="24253C43"/>
    <w:rsid w:val="243810D2"/>
    <w:rsid w:val="24701C7F"/>
    <w:rsid w:val="248E5C11"/>
    <w:rsid w:val="249E674D"/>
    <w:rsid w:val="24A042B2"/>
    <w:rsid w:val="24A42F0C"/>
    <w:rsid w:val="24C4572B"/>
    <w:rsid w:val="24CD7B28"/>
    <w:rsid w:val="251D0C46"/>
    <w:rsid w:val="253F31C3"/>
    <w:rsid w:val="25612E1A"/>
    <w:rsid w:val="26252A26"/>
    <w:rsid w:val="264D12B3"/>
    <w:rsid w:val="26633F94"/>
    <w:rsid w:val="266B25D1"/>
    <w:rsid w:val="269F0731"/>
    <w:rsid w:val="271938A3"/>
    <w:rsid w:val="2721362D"/>
    <w:rsid w:val="2780783F"/>
    <w:rsid w:val="27982DA0"/>
    <w:rsid w:val="27E714A5"/>
    <w:rsid w:val="27F700B1"/>
    <w:rsid w:val="27F929F9"/>
    <w:rsid w:val="28161DB4"/>
    <w:rsid w:val="28301BFC"/>
    <w:rsid w:val="28745022"/>
    <w:rsid w:val="28D72357"/>
    <w:rsid w:val="2925782B"/>
    <w:rsid w:val="292E444F"/>
    <w:rsid w:val="29406676"/>
    <w:rsid w:val="297A165D"/>
    <w:rsid w:val="298422BC"/>
    <w:rsid w:val="29BD3AC8"/>
    <w:rsid w:val="29D950B7"/>
    <w:rsid w:val="29DB69A2"/>
    <w:rsid w:val="29EC7AA1"/>
    <w:rsid w:val="2A1D76ED"/>
    <w:rsid w:val="2A2F3D32"/>
    <w:rsid w:val="2A8715C5"/>
    <w:rsid w:val="2A990DE4"/>
    <w:rsid w:val="2AD603D6"/>
    <w:rsid w:val="2AF4127F"/>
    <w:rsid w:val="2AF54C8F"/>
    <w:rsid w:val="2B2B6516"/>
    <w:rsid w:val="2B303C8B"/>
    <w:rsid w:val="2B522491"/>
    <w:rsid w:val="2B783A27"/>
    <w:rsid w:val="2B8C1754"/>
    <w:rsid w:val="2B8C1894"/>
    <w:rsid w:val="2BB606EF"/>
    <w:rsid w:val="2BBB0458"/>
    <w:rsid w:val="2BDB13D0"/>
    <w:rsid w:val="2C16389C"/>
    <w:rsid w:val="2C497DAA"/>
    <w:rsid w:val="2C500F17"/>
    <w:rsid w:val="2C505297"/>
    <w:rsid w:val="2C6D6B49"/>
    <w:rsid w:val="2C794666"/>
    <w:rsid w:val="2CCF499E"/>
    <w:rsid w:val="2CD7468A"/>
    <w:rsid w:val="2D1F3B6C"/>
    <w:rsid w:val="2D295260"/>
    <w:rsid w:val="2D496C5F"/>
    <w:rsid w:val="2D533E21"/>
    <w:rsid w:val="2D7B7237"/>
    <w:rsid w:val="2DA41771"/>
    <w:rsid w:val="2DC20ECD"/>
    <w:rsid w:val="2DE45D69"/>
    <w:rsid w:val="2DFF40D0"/>
    <w:rsid w:val="2E142178"/>
    <w:rsid w:val="2E2B05C4"/>
    <w:rsid w:val="2E7361EE"/>
    <w:rsid w:val="2EAE4C4E"/>
    <w:rsid w:val="2EB71729"/>
    <w:rsid w:val="2EDD75A7"/>
    <w:rsid w:val="2F626FC5"/>
    <w:rsid w:val="2F8E0893"/>
    <w:rsid w:val="30083104"/>
    <w:rsid w:val="306324A4"/>
    <w:rsid w:val="306D4978"/>
    <w:rsid w:val="30762D49"/>
    <w:rsid w:val="30776870"/>
    <w:rsid w:val="30AD1B52"/>
    <w:rsid w:val="30D43CC7"/>
    <w:rsid w:val="3103727D"/>
    <w:rsid w:val="31117D7B"/>
    <w:rsid w:val="311554E1"/>
    <w:rsid w:val="31276754"/>
    <w:rsid w:val="313A4809"/>
    <w:rsid w:val="31464452"/>
    <w:rsid w:val="314A6B02"/>
    <w:rsid w:val="31B93EE7"/>
    <w:rsid w:val="32201997"/>
    <w:rsid w:val="322A64AC"/>
    <w:rsid w:val="323D2F5D"/>
    <w:rsid w:val="328615B9"/>
    <w:rsid w:val="32BE36D7"/>
    <w:rsid w:val="32C82EF8"/>
    <w:rsid w:val="32D67B11"/>
    <w:rsid w:val="33584928"/>
    <w:rsid w:val="33655CFD"/>
    <w:rsid w:val="338A0C4E"/>
    <w:rsid w:val="338C5BC6"/>
    <w:rsid w:val="33AC7369"/>
    <w:rsid w:val="33D53FE0"/>
    <w:rsid w:val="343A15F3"/>
    <w:rsid w:val="34605599"/>
    <w:rsid w:val="34696F9C"/>
    <w:rsid w:val="346E7132"/>
    <w:rsid w:val="349D5630"/>
    <w:rsid w:val="34B03CE3"/>
    <w:rsid w:val="34CC57B0"/>
    <w:rsid w:val="351C5DFB"/>
    <w:rsid w:val="353C2900"/>
    <w:rsid w:val="35A12092"/>
    <w:rsid w:val="35AD7C08"/>
    <w:rsid w:val="35CF6BA1"/>
    <w:rsid w:val="35E01F03"/>
    <w:rsid w:val="363D4F98"/>
    <w:rsid w:val="36485EB4"/>
    <w:rsid w:val="373F52F9"/>
    <w:rsid w:val="377F70A2"/>
    <w:rsid w:val="37D46D22"/>
    <w:rsid w:val="37DA4583"/>
    <w:rsid w:val="37DB1CC4"/>
    <w:rsid w:val="37E44868"/>
    <w:rsid w:val="37EA514D"/>
    <w:rsid w:val="38011869"/>
    <w:rsid w:val="38387212"/>
    <w:rsid w:val="38807729"/>
    <w:rsid w:val="38B257ED"/>
    <w:rsid w:val="38D6779D"/>
    <w:rsid w:val="38E200D8"/>
    <w:rsid w:val="38E9535C"/>
    <w:rsid w:val="391B40D7"/>
    <w:rsid w:val="39366C6A"/>
    <w:rsid w:val="39436D41"/>
    <w:rsid w:val="39873978"/>
    <w:rsid w:val="39C765C2"/>
    <w:rsid w:val="39D9441E"/>
    <w:rsid w:val="3A5221B0"/>
    <w:rsid w:val="3A634B1C"/>
    <w:rsid w:val="3A94545F"/>
    <w:rsid w:val="3A9E2712"/>
    <w:rsid w:val="3AC80CD9"/>
    <w:rsid w:val="3AD77C76"/>
    <w:rsid w:val="3AEB1313"/>
    <w:rsid w:val="3B8C69C2"/>
    <w:rsid w:val="3C3915F6"/>
    <w:rsid w:val="3C926C0D"/>
    <w:rsid w:val="3CA14AAA"/>
    <w:rsid w:val="3CBD3CCD"/>
    <w:rsid w:val="3CC751DE"/>
    <w:rsid w:val="3CD23CC9"/>
    <w:rsid w:val="3CD53747"/>
    <w:rsid w:val="3D0F3E01"/>
    <w:rsid w:val="3D0F4E01"/>
    <w:rsid w:val="3D4901AF"/>
    <w:rsid w:val="3D530478"/>
    <w:rsid w:val="3D7B186F"/>
    <w:rsid w:val="3D7F3DAB"/>
    <w:rsid w:val="3D875CC6"/>
    <w:rsid w:val="3D8B6707"/>
    <w:rsid w:val="3D9029BE"/>
    <w:rsid w:val="3E763F4C"/>
    <w:rsid w:val="3EE41601"/>
    <w:rsid w:val="3EEE7547"/>
    <w:rsid w:val="3F1D6077"/>
    <w:rsid w:val="3F2E4B0E"/>
    <w:rsid w:val="3F6D2118"/>
    <w:rsid w:val="3F6F6A44"/>
    <w:rsid w:val="3F83120D"/>
    <w:rsid w:val="3FEB3546"/>
    <w:rsid w:val="402E5246"/>
    <w:rsid w:val="407040DE"/>
    <w:rsid w:val="40713028"/>
    <w:rsid w:val="407A67FB"/>
    <w:rsid w:val="416F5F3D"/>
    <w:rsid w:val="41761D71"/>
    <w:rsid w:val="417E437C"/>
    <w:rsid w:val="41986AB2"/>
    <w:rsid w:val="41DD1C13"/>
    <w:rsid w:val="41FF2C41"/>
    <w:rsid w:val="42303577"/>
    <w:rsid w:val="42323E92"/>
    <w:rsid w:val="42AA0F06"/>
    <w:rsid w:val="42AA29DD"/>
    <w:rsid w:val="42CC2385"/>
    <w:rsid w:val="43275A65"/>
    <w:rsid w:val="4336086E"/>
    <w:rsid w:val="434167AE"/>
    <w:rsid w:val="438C06A0"/>
    <w:rsid w:val="43AD3654"/>
    <w:rsid w:val="43C31F16"/>
    <w:rsid w:val="441C0367"/>
    <w:rsid w:val="443D3617"/>
    <w:rsid w:val="445E3DA1"/>
    <w:rsid w:val="447A09CA"/>
    <w:rsid w:val="44C26ED9"/>
    <w:rsid w:val="44CE0C86"/>
    <w:rsid w:val="45CC3123"/>
    <w:rsid w:val="45E42BB7"/>
    <w:rsid w:val="46304D92"/>
    <w:rsid w:val="464F3731"/>
    <w:rsid w:val="47023FEB"/>
    <w:rsid w:val="47246EE5"/>
    <w:rsid w:val="472A51FC"/>
    <w:rsid w:val="473742DA"/>
    <w:rsid w:val="47603DF4"/>
    <w:rsid w:val="47866236"/>
    <w:rsid w:val="478A251A"/>
    <w:rsid w:val="47C67CAE"/>
    <w:rsid w:val="480010B5"/>
    <w:rsid w:val="482D765A"/>
    <w:rsid w:val="485B1EAD"/>
    <w:rsid w:val="48C32D03"/>
    <w:rsid w:val="48DA3827"/>
    <w:rsid w:val="48E74CF9"/>
    <w:rsid w:val="494B1763"/>
    <w:rsid w:val="496157E4"/>
    <w:rsid w:val="497053EE"/>
    <w:rsid w:val="49922ED9"/>
    <w:rsid w:val="49B03A2B"/>
    <w:rsid w:val="49B40F0A"/>
    <w:rsid w:val="49D424F4"/>
    <w:rsid w:val="49DC1CFD"/>
    <w:rsid w:val="4A0344EE"/>
    <w:rsid w:val="4A3F58DE"/>
    <w:rsid w:val="4A442AF3"/>
    <w:rsid w:val="4AB677A4"/>
    <w:rsid w:val="4B9F634E"/>
    <w:rsid w:val="4BA91076"/>
    <w:rsid w:val="4BBF3C6A"/>
    <w:rsid w:val="4BDE37B7"/>
    <w:rsid w:val="4C104C7C"/>
    <w:rsid w:val="4C174F95"/>
    <w:rsid w:val="4C397E53"/>
    <w:rsid w:val="4C437974"/>
    <w:rsid w:val="4CCF49F3"/>
    <w:rsid w:val="4D406367"/>
    <w:rsid w:val="4D551DC4"/>
    <w:rsid w:val="4D624AEE"/>
    <w:rsid w:val="4D8F556F"/>
    <w:rsid w:val="4DBA1F96"/>
    <w:rsid w:val="4DBB2AC3"/>
    <w:rsid w:val="4DEC5D8E"/>
    <w:rsid w:val="4E253F3F"/>
    <w:rsid w:val="4E710DBF"/>
    <w:rsid w:val="4E8A7F51"/>
    <w:rsid w:val="4EBF7F06"/>
    <w:rsid w:val="4EE07106"/>
    <w:rsid w:val="4EFB4548"/>
    <w:rsid w:val="4F5D2C46"/>
    <w:rsid w:val="4F5F50AE"/>
    <w:rsid w:val="4F687EDF"/>
    <w:rsid w:val="4FAB1339"/>
    <w:rsid w:val="4FAF6C5B"/>
    <w:rsid w:val="4FB46D71"/>
    <w:rsid w:val="4FC32BD9"/>
    <w:rsid w:val="4FD07D60"/>
    <w:rsid w:val="4FF957F7"/>
    <w:rsid w:val="4FFA4E1E"/>
    <w:rsid w:val="50142D94"/>
    <w:rsid w:val="50251018"/>
    <w:rsid w:val="50642934"/>
    <w:rsid w:val="50E54DB2"/>
    <w:rsid w:val="511E6F31"/>
    <w:rsid w:val="51277440"/>
    <w:rsid w:val="514838F7"/>
    <w:rsid w:val="51633F58"/>
    <w:rsid w:val="516D5DC9"/>
    <w:rsid w:val="51941627"/>
    <w:rsid w:val="51C46D94"/>
    <w:rsid w:val="51E44151"/>
    <w:rsid w:val="52780809"/>
    <w:rsid w:val="52845B5F"/>
    <w:rsid w:val="528D1F7C"/>
    <w:rsid w:val="52C77289"/>
    <w:rsid w:val="532D1915"/>
    <w:rsid w:val="538D2DA6"/>
    <w:rsid w:val="53C03A35"/>
    <w:rsid w:val="53D77093"/>
    <w:rsid w:val="541819FC"/>
    <w:rsid w:val="5485541E"/>
    <w:rsid w:val="54CF0B8B"/>
    <w:rsid w:val="55035F89"/>
    <w:rsid w:val="552974A4"/>
    <w:rsid w:val="55545A35"/>
    <w:rsid w:val="5564707A"/>
    <w:rsid w:val="55822E06"/>
    <w:rsid w:val="55826D92"/>
    <w:rsid w:val="55961EFC"/>
    <w:rsid w:val="55A40AB0"/>
    <w:rsid w:val="55C276D6"/>
    <w:rsid w:val="56202B15"/>
    <w:rsid w:val="56482946"/>
    <w:rsid w:val="567F3EB1"/>
    <w:rsid w:val="57090A00"/>
    <w:rsid w:val="570D28BB"/>
    <w:rsid w:val="570D7E35"/>
    <w:rsid w:val="575527B2"/>
    <w:rsid w:val="5793661E"/>
    <w:rsid w:val="57CF5AD8"/>
    <w:rsid w:val="57D6292A"/>
    <w:rsid w:val="57DD6D3E"/>
    <w:rsid w:val="58186AF3"/>
    <w:rsid w:val="58192F03"/>
    <w:rsid w:val="582818F9"/>
    <w:rsid w:val="58937995"/>
    <w:rsid w:val="58A4785C"/>
    <w:rsid w:val="58FD3FEB"/>
    <w:rsid w:val="590030C3"/>
    <w:rsid w:val="590A5B97"/>
    <w:rsid w:val="593720D1"/>
    <w:rsid w:val="597D490A"/>
    <w:rsid w:val="59B4568C"/>
    <w:rsid w:val="5A444016"/>
    <w:rsid w:val="5A79152A"/>
    <w:rsid w:val="5A7F2048"/>
    <w:rsid w:val="5B022663"/>
    <w:rsid w:val="5B266BA9"/>
    <w:rsid w:val="5B55703E"/>
    <w:rsid w:val="5B7D4B34"/>
    <w:rsid w:val="5BC0451D"/>
    <w:rsid w:val="5BCC3A8E"/>
    <w:rsid w:val="5BD475F4"/>
    <w:rsid w:val="5C010B2B"/>
    <w:rsid w:val="5C1E432E"/>
    <w:rsid w:val="5C332641"/>
    <w:rsid w:val="5C372304"/>
    <w:rsid w:val="5C37732B"/>
    <w:rsid w:val="5C386F6B"/>
    <w:rsid w:val="5C721121"/>
    <w:rsid w:val="5CB55CE6"/>
    <w:rsid w:val="5D131486"/>
    <w:rsid w:val="5DB5089D"/>
    <w:rsid w:val="5DBF0BCE"/>
    <w:rsid w:val="5DD70543"/>
    <w:rsid w:val="5E093C17"/>
    <w:rsid w:val="5E222E8E"/>
    <w:rsid w:val="5EAF0DE6"/>
    <w:rsid w:val="5EC72E31"/>
    <w:rsid w:val="5F3B4A31"/>
    <w:rsid w:val="5F4667DC"/>
    <w:rsid w:val="5F500FB4"/>
    <w:rsid w:val="5F87243A"/>
    <w:rsid w:val="5FA251C8"/>
    <w:rsid w:val="5FEB74DF"/>
    <w:rsid w:val="60144AFB"/>
    <w:rsid w:val="6056771A"/>
    <w:rsid w:val="60CB5CAB"/>
    <w:rsid w:val="610804A7"/>
    <w:rsid w:val="611841B0"/>
    <w:rsid w:val="61536A05"/>
    <w:rsid w:val="61946EF2"/>
    <w:rsid w:val="61A17FF8"/>
    <w:rsid w:val="61D93807"/>
    <w:rsid w:val="62B46F2F"/>
    <w:rsid w:val="62C179C7"/>
    <w:rsid w:val="62E81CAB"/>
    <w:rsid w:val="62EC7C44"/>
    <w:rsid w:val="634B2F3C"/>
    <w:rsid w:val="63BC7BB4"/>
    <w:rsid w:val="63BF6832"/>
    <w:rsid w:val="63D43221"/>
    <w:rsid w:val="63F76BCD"/>
    <w:rsid w:val="63FC4AA6"/>
    <w:rsid w:val="643778E2"/>
    <w:rsid w:val="646B06C1"/>
    <w:rsid w:val="648237CF"/>
    <w:rsid w:val="64CB576F"/>
    <w:rsid w:val="64CC1F4D"/>
    <w:rsid w:val="65097BE2"/>
    <w:rsid w:val="652A2F1E"/>
    <w:rsid w:val="65305D7F"/>
    <w:rsid w:val="65382B31"/>
    <w:rsid w:val="656F6635"/>
    <w:rsid w:val="65935E5A"/>
    <w:rsid w:val="65B056BD"/>
    <w:rsid w:val="65DC2A30"/>
    <w:rsid w:val="664E0D7E"/>
    <w:rsid w:val="66994A93"/>
    <w:rsid w:val="669B784E"/>
    <w:rsid w:val="66B62629"/>
    <w:rsid w:val="66DD7769"/>
    <w:rsid w:val="66E70982"/>
    <w:rsid w:val="674C35F3"/>
    <w:rsid w:val="67972457"/>
    <w:rsid w:val="67C01DAC"/>
    <w:rsid w:val="689C6987"/>
    <w:rsid w:val="68EB77AC"/>
    <w:rsid w:val="68EE0A77"/>
    <w:rsid w:val="691550C9"/>
    <w:rsid w:val="691C7B32"/>
    <w:rsid w:val="692F00B8"/>
    <w:rsid w:val="695C75E0"/>
    <w:rsid w:val="69864EFF"/>
    <w:rsid w:val="69B22B18"/>
    <w:rsid w:val="6A7C3128"/>
    <w:rsid w:val="6AB56A18"/>
    <w:rsid w:val="6AC6279B"/>
    <w:rsid w:val="6B017241"/>
    <w:rsid w:val="6B0D23F0"/>
    <w:rsid w:val="6B7C3AC6"/>
    <w:rsid w:val="6B8211DF"/>
    <w:rsid w:val="6C10504D"/>
    <w:rsid w:val="6C4B03A7"/>
    <w:rsid w:val="6C6A3CB0"/>
    <w:rsid w:val="6C755E16"/>
    <w:rsid w:val="6C873188"/>
    <w:rsid w:val="6C894A0C"/>
    <w:rsid w:val="6C8B0F6C"/>
    <w:rsid w:val="6C95056B"/>
    <w:rsid w:val="6D036F07"/>
    <w:rsid w:val="6D0D6D52"/>
    <w:rsid w:val="6D1F353D"/>
    <w:rsid w:val="6D5A6A14"/>
    <w:rsid w:val="6D673D30"/>
    <w:rsid w:val="6D6D5CBD"/>
    <w:rsid w:val="6DA91CA4"/>
    <w:rsid w:val="6DDA5CFA"/>
    <w:rsid w:val="6E200CF8"/>
    <w:rsid w:val="6E9A1287"/>
    <w:rsid w:val="6EB4059A"/>
    <w:rsid w:val="6EE64B03"/>
    <w:rsid w:val="6F0F0F30"/>
    <w:rsid w:val="6F2217F0"/>
    <w:rsid w:val="6F7A07CB"/>
    <w:rsid w:val="6FC41368"/>
    <w:rsid w:val="6FD56085"/>
    <w:rsid w:val="702B1A6E"/>
    <w:rsid w:val="705E1B31"/>
    <w:rsid w:val="70AC096A"/>
    <w:rsid w:val="70D85FB8"/>
    <w:rsid w:val="70DD0FF3"/>
    <w:rsid w:val="71097951"/>
    <w:rsid w:val="716D5B06"/>
    <w:rsid w:val="71C27105"/>
    <w:rsid w:val="71E45FD8"/>
    <w:rsid w:val="71EF472A"/>
    <w:rsid w:val="721B7719"/>
    <w:rsid w:val="7222505D"/>
    <w:rsid w:val="72870E84"/>
    <w:rsid w:val="72DA5DCF"/>
    <w:rsid w:val="72E44298"/>
    <w:rsid w:val="73514020"/>
    <w:rsid w:val="73A06128"/>
    <w:rsid w:val="73B53939"/>
    <w:rsid w:val="73C36A54"/>
    <w:rsid w:val="73D07C99"/>
    <w:rsid w:val="73E7657A"/>
    <w:rsid w:val="73F25BE5"/>
    <w:rsid w:val="73FC0AEB"/>
    <w:rsid w:val="742A636D"/>
    <w:rsid w:val="748F0CBB"/>
    <w:rsid w:val="74A954D2"/>
    <w:rsid w:val="74AD1D58"/>
    <w:rsid w:val="74CC3A63"/>
    <w:rsid w:val="750714CC"/>
    <w:rsid w:val="751049D1"/>
    <w:rsid w:val="754A10CB"/>
    <w:rsid w:val="75826344"/>
    <w:rsid w:val="75905F72"/>
    <w:rsid w:val="75985EFA"/>
    <w:rsid w:val="759C008D"/>
    <w:rsid w:val="75DC05E5"/>
    <w:rsid w:val="76641B93"/>
    <w:rsid w:val="768B3E7E"/>
    <w:rsid w:val="76941A35"/>
    <w:rsid w:val="76A452EB"/>
    <w:rsid w:val="76A545B5"/>
    <w:rsid w:val="76A76DA2"/>
    <w:rsid w:val="76D416DB"/>
    <w:rsid w:val="76F02F2D"/>
    <w:rsid w:val="7706097A"/>
    <w:rsid w:val="77415C8E"/>
    <w:rsid w:val="775F6C23"/>
    <w:rsid w:val="77C9050F"/>
    <w:rsid w:val="77DD53F1"/>
    <w:rsid w:val="77F22E6C"/>
    <w:rsid w:val="78511ADC"/>
    <w:rsid w:val="785F32E5"/>
    <w:rsid w:val="78626C0F"/>
    <w:rsid w:val="786D62BE"/>
    <w:rsid w:val="78771FE0"/>
    <w:rsid w:val="78A62EA0"/>
    <w:rsid w:val="78F4213A"/>
    <w:rsid w:val="78FE3D3D"/>
    <w:rsid w:val="79161083"/>
    <w:rsid w:val="79407303"/>
    <w:rsid w:val="79724966"/>
    <w:rsid w:val="798D73F3"/>
    <w:rsid w:val="79A222CA"/>
    <w:rsid w:val="79B25849"/>
    <w:rsid w:val="79D53038"/>
    <w:rsid w:val="79ED20F2"/>
    <w:rsid w:val="7A257299"/>
    <w:rsid w:val="7A4B31DA"/>
    <w:rsid w:val="7A8356FE"/>
    <w:rsid w:val="7AC13AB3"/>
    <w:rsid w:val="7AC25837"/>
    <w:rsid w:val="7AD8593F"/>
    <w:rsid w:val="7AEA56B6"/>
    <w:rsid w:val="7B0F3676"/>
    <w:rsid w:val="7B537FE3"/>
    <w:rsid w:val="7B6949FD"/>
    <w:rsid w:val="7BC81F50"/>
    <w:rsid w:val="7BFB4B59"/>
    <w:rsid w:val="7D31266E"/>
    <w:rsid w:val="7D3D3687"/>
    <w:rsid w:val="7D710A0C"/>
    <w:rsid w:val="7D762451"/>
    <w:rsid w:val="7D840761"/>
    <w:rsid w:val="7D9D3A60"/>
    <w:rsid w:val="7DB13BF8"/>
    <w:rsid w:val="7DD3093A"/>
    <w:rsid w:val="7DEF331B"/>
    <w:rsid w:val="7DFF1A14"/>
    <w:rsid w:val="7E0969FB"/>
    <w:rsid w:val="7E432F59"/>
    <w:rsid w:val="7E9C5B44"/>
    <w:rsid w:val="7EDE3BB4"/>
    <w:rsid w:val="7F284251"/>
    <w:rsid w:val="7F391CF9"/>
    <w:rsid w:val="7F3D7802"/>
    <w:rsid w:val="7F3F0631"/>
    <w:rsid w:val="7F6069E3"/>
    <w:rsid w:val="7F6073AF"/>
    <w:rsid w:val="7F636636"/>
    <w:rsid w:val="7FB04829"/>
    <w:rsid w:val="7FB8534D"/>
    <w:rsid w:val="7FB91FC3"/>
    <w:rsid w:val="7FC0748C"/>
    <w:rsid w:val="7FE9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iPriority="99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nhideWhenUsed="0" w:qFormat="1"/>
    <w:lsdException w:name="Strong" w:unhideWhenUsed="0" w:qFormat="1"/>
    <w:lsdException w:name="Emphasis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rsid w:val="00DB6CB9"/>
    <w:pPr>
      <w:widowControl w:val="0"/>
      <w:jc w:val="both"/>
    </w:pPr>
    <w:rPr>
      <w:rFonts w:ascii="Times New Roman" w:eastAsia="宋体" w:hAnsi="Times New Roman" w:cs="微软雅黑"/>
      <w:kern w:val="3"/>
      <w:sz w:val="24"/>
      <w:szCs w:val="24"/>
    </w:rPr>
  </w:style>
  <w:style w:type="paragraph" w:styleId="1">
    <w:name w:val="heading 1"/>
    <w:basedOn w:val="a"/>
    <w:next w:val="a"/>
    <w:qFormat/>
    <w:rsid w:val="00DB6CB9"/>
    <w:pPr>
      <w:keepNext/>
      <w:numPr>
        <w:numId w:val="1"/>
      </w:numPr>
      <w:spacing w:line="360" w:lineRule="auto"/>
      <w:outlineLvl w:val="0"/>
    </w:pPr>
    <w:rPr>
      <w:rFonts w:ascii="新宋体" w:eastAsia="黑体" w:hAnsi="新宋体"/>
      <w:b/>
      <w:sz w:val="32"/>
    </w:rPr>
  </w:style>
  <w:style w:type="paragraph" w:styleId="2">
    <w:name w:val="heading 2"/>
    <w:basedOn w:val="a"/>
    <w:next w:val="a"/>
    <w:unhideWhenUsed/>
    <w:qFormat/>
    <w:rsid w:val="00DB6CB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B6CB9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ascii="宋体" w:hAnsi="宋体" w:cs="宋体"/>
      <w:b/>
      <w:sz w:val="32"/>
      <w:szCs w:val="30"/>
    </w:rPr>
  </w:style>
  <w:style w:type="paragraph" w:styleId="4">
    <w:name w:val="heading 4"/>
    <w:basedOn w:val="a"/>
    <w:next w:val="a"/>
    <w:link w:val="4Char1"/>
    <w:unhideWhenUsed/>
    <w:qFormat/>
    <w:rsid w:val="00DB6CB9"/>
    <w:pPr>
      <w:keepNext/>
      <w:keepLines/>
      <w:numPr>
        <w:ilvl w:val="3"/>
        <w:numId w:val="1"/>
      </w:numPr>
      <w:spacing w:before="280" w:after="290" w:line="360" w:lineRule="auto"/>
      <w:ind w:left="864"/>
      <w:outlineLvl w:val="3"/>
    </w:pPr>
    <w:rPr>
      <w:rFonts w:ascii="宋体" w:hAnsi="宋体" w:cs="宋体"/>
      <w:b/>
      <w:sz w:val="28"/>
    </w:rPr>
  </w:style>
  <w:style w:type="paragraph" w:styleId="5">
    <w:name w:val="heading 5"/>
    <w:basedOn w:val="a"/>
    <w:next w:val="a"/>
    <w:link w:val="5Char"/>
    <w:unhideWhenUsed/>
    <w:qFormat/>
    <w:rsid w:val="00DB6CB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宋体" w:hAnsi="宋体" w:cs="宋体"/>
      <w:b/>
      <w:sz w:val="28"/>
      <w:szCs w:val="28"/>
    </w:rPr>
  </w:style>
  <w:style w:type="paragraph" w:styleId="6">
    <w:name w:val="heading 6"/>
    <w:basedOn w:val="a"/>
    <w:next w:val="a"/>
    <w:unhideWhenUsed/>
    <w:qFormat/>
    <w:rsid w:val="00DB6CB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rsid w:val="00DB6CB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DB6CB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rsid w:val="00DB6CB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DB6CB9"/>
    <w:pPr>
      <w:spacing w:after="120"/>
      <w:ind w:firstLineChars="200" w:firstLine="200"/>
    </w:pPr>
    <w:rPr>
      <w:rFonts w:ascii="Calibri" w:hAnsi="Calibri"/>
      <w:kern w:val="2"/>
      <w:sz w:val="21"/>
    </w:rPr>
  </w:style>
  <w:style w:type="paragraph" w:styleId="70">
    <w:name w:val="toc 7"/>
    <w:basedOn w:val="a"/>
    <w:next w:val="a"/>
    <w:uiPriority w:val="39"/>
    <w:unhideWhenUsed/>
    <w:qFormat/>
    <w:rsid w:val="00DB6CB9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4">
    <w:name w:val="Document Map"/>
    <w:basedOn w:val="a"/>
    <w:link w:val="Char"/>
    <w:semiHidden/>
    <w:unhideWhenUsed/>
    <w:qFormat/>
    <w:rsid w:val="00DB6CB9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DB6CB9"/>
    <w:pPr>
      <w:ind w:leftChars="800" w:left="168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qFormat/>
    <w:rsid w:val="00DB6CB9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DB6CB9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Char0"/>
    <w:qFormat/>
    <w:rsid w:val="00DB6CB9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DB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B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B6CB9"/>
  </w:style>
  <w:style w:type="paragraph" w:styleId="40">
    <w:name w:val="toc 4"/>
    <w:basedOn w:val="a"/>
    <w:next w:val="a"/>
    <w:uiPriority w:val="39"/>
    <w:unhideWhenUsed/>
    <w:qFormat/>
    <w:rsid w:val="00DB6CB9"/>
    <w:pPr>
      <w:ind w:leftChars="600" w:left="126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uiPriority w:val="39"/>
    <w:unhideWhenUsed/>
    <w:qFormat/>
    <w:rsid w:val="00DB6CB9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uiPriority w:val="39"/>
    <w:qFormat/>
    <w:rsid w:val="00DB6CB9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DB6CB9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qFormat/>
    <w:rsid w:val="00DB6CB9"/>
    <w:pPr>
      <w:spacing w:beforeAutospacing="1" w:afterAutospacing="1"/>
      <w:jc w:val="left"/>
    </w:pPr>
    <w:rPr>
      <w:kern w:val="0"/>
    </w:rPr>
  </w:style>
  <w:style w:type="character" w:styleId="a9">
    <w:name w:val="FollowedHyperlink"/>
    <w:basedOn w:val="a1"/>
    <w:qFormat/>
    <w:rsid w:val="00DB6CB9"/>
    <w:rPr>
      <w:color w:val="800080"/>
      <w:u w:val="single"/>
    </w:rPr>
  </w:style>
  <w:style w:type="character" w:styleId="aa">
    <w:name w:val="Hyperlink"/>
    <w:basedOn w:val="a1"/>
    <w:uiPriority w:val="99"/>
    <w:qFormat/>
    <w:rsid w:val="00DB6CB9"/>
    <w:rPr>
      <w:color w:val="0000FF"/>
      <w:u w:val="single"/>
    </w:rPr>
  </w:style>
  <w:style w:type="paragraph" w:customStyle="1" w:styleId="Title03">
    <w:name w:val="Title03"/>
    <w:basedOn w:val="a"/>
    <w:qFormat/>
    <w:rsid w:val="00DB6CB9"/>
    <w:pPr>
      <w:widowControl/>
      <w:spacing w:before="60" w:after="60"/>
    </w:pPr>
    <w:rPr>
      <w:rFonts w:ascii="宋体" w:hAnsi="宋体"/>
      <w:kern w:val="0"/>
      <w:sz w:val="28"/>
    </w:rPr>
  </w:style>
  <w:style w:type="paragraph" w:customStyle="1" w:styleId="ab">
    <w:name w:val="页眉字体"/>
    <w:qFormat/>
    <w:rsid w:val="00DB6CB9"/>
    <w:pPr>
      <w:ind w:firstLine="360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22">
    <w:name w:val="样式 首行缩进:  2 字符2"/>
    <w:basedOn w:val="a"/>
    <w:qFormat/>
    <w:rsid w:val="00DB6CB9"/>
    <w:pPr>
      <w:spacing w:line="360" w:lineRule="auto"/>
    </w:pPr>
    <w:rPr>
      <w:rFonts w:cs="宋体"/>
      <w:szCs w:val="20"/>
    </w:rPr>
  </w:style>
  <w:style w:type="paragraph" w:customStyle="1" w:styleId="11">
    <w:name w:val="列出段落1"/>
    <w:basedOn w:val="a"/>
    <w:uiPriority w:val="34"/>
    <w:qFormat/>
    <w:rsid w:val="00DB6CB9"/>
    <w:pPr>
      <w:ind w:firstLineChars="200" w:firstLine="420"/>
    </w:pPr>
  </w:style>
  <w:style w:type="paragraph" w:customStyle="1" w:styleId="-2">
    <w:name w:val="正文-2字符首行缩进"/>
    <w:basedOn w:val="a"/>
    <w:qFormat/>
    <w:rsid w:val="00DB6CB9"/>
    <w:pPr>
      <w:ind w:firstLineChars="200" w:firstLine="200"/>
    </w:pPr>
  </w:style>
  <w:style w:type="paragraph" w:customStyle="1" w:styleId="ac">
    <w:name w:val="表格文字"/>
    <w:basedOn w:val="a"/>
    <w:qFormat/>
    <w:rsid w:val="00DB6CB9"/>
    <w:pPr>
      <w:widowControl/>
      <w:spacing w:line="360" w:lineRule="auto"/>
      <w:ind w:left="454" w:hanging="454"/>
      <w:jc w:val="left"/>
    </w:pPr>
    <w:rPr>
      <w:rFonts w:ascii="宋体" w:hAnsi="宋体"/>
      <w:szCs w:val="18"/>
    </w:rPr>
  </w:style>
  <w:style w:type="character" w:customStyle="1" w:styleId="Char0">
    <w:name w:val="批注框文本 Char"/>
    <w:basedOn w:val="a1"/>
    <w:link w:val="a5"/>
    <w:qFormat/>
    <w:rsid w:val="00DB6CB9"/>
    <w:rPr>
      <w:kern w:val="2"/>
      <w:sz w:val="18"/>
      <w:szCs w:val="18"/>
    </w:rPr>
  </w:style>
  <w:style w:type="paragraph" w:customStyle="1" w:styleId="ad">
    <w:name w:val="正文样式"/>
    <w:basedOn w:val="a"/>
    <w:uiPriority w:val="7"/>
    <w:qFormat/>
    <w:rsid w:val="00DB6CB9"/>
    <w:pPr>
      <w:ind w:firstLineChars="200" w:firstLine="480"/>
    </w:pPr>
  </w:style>
  <w:style w:type="paragraph" w:styleId="ae">
    <w:name w:val="List Paragraph"/>
    <w:basedOn w:val="a"/>
    <w:uiPriority w:val="34"/>
    <w:unhideWhenUsed/>
    <w:qFormat/>
    <w:rsid w:val="00DB6CB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B6CB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customStyle="1" w:styleId="Char1">
    <w:name w:val="页脚 Char"/>
    <w:basedOn w:val="a1"/>
    <w:link w:val="a6"/>
    <w:uiPriority w:val="99"/>
    <w:qFormat/>
    <w:rsid w:val="00DB6CB9"/>
    <w:rPr>
      <w:kern w:val="2"/>
      <w:sz w:val="18"/>
      <w:szCs w:val="18"/>
    </w:rPr>
  </w:style>
  <w:style w:type="character" w:customStyle="1" w:styleId="4Char">
    <w:name w:val="标题 4 Char"/>
    <w:basedOn w:val="a1"/>
    <w:qFormat/>
    <w:rsid w:val="00DB6CB9"/>
    <w:rPr>
      <w:rFonts w:ascii="宋体" w:hAnsi="宋体" w:cs="宋体"/>
      <w:b/>
      <w:kern w:val="2"/>
      <w:sz w:val="28"/>
      <w:szCs w:val="24"/>
    </w:rPr>
  </w:style>
  <w:style w:type="character" w:customStyle="1" w:styleId="3Char">
    <w:name w:val="标题 3 Char"/>
    <w:basedOn w:val="a1"/>
    <w:link w:val="3"/>
    <w:qFormat/>
    <w:rsid w:val="00DB6CB9"/>
    <w:rPr>
      <w:rFonts w:ascii="宋体" w:eastAsia="宋体" w:hAnsi="宋体" w:cs="宋体"/>
      <w:b/>
      <w:kern w:val="3"/>
      <w:sz w:val="32"/>
      <w:szCs w:val="30"/>
    </w:rPr>
  </w:style>
  <w:style w:type="character" w:customStyle="1" w:styleId="5Char">
    <w:name w:val="标题 5 Char"/>
    <w:basedOn w:val="a1"/>
    <w:link w:val="5"/>
    <w:qFormat/>
    <w:rsid w:val="00DB6CB9"/>
    <w:rPr>
      <w:rFonts w:ascii="宋体" w:eastAsia="宋体" w:hAnsi="宋体" w:cs="宋体"/>
      <w:b/>
      <w:kern w:val="3"/>
      <w:sz w:val="28"/>
      <w:szCs w:val="28"/>
    </w:rPr>
  </w:style>
  <w:style w:type="paragraph" w:customStyle="1" w:styleId="12">
    <w:name w:val="样式1"/>
    <w:basedOn w:val="5"/>
    <w:next w:val="a"/>
    <w:qFormat/>
    <w:rsid w:val="00DB6CB9"/>
  </w:style>
  <w:style w:type="character" w:customStyle="1" w:styleId="Char">
    <w:name w:val="文档结构图 Char"/>
    <w:basedOn w:val="a1"/>
    <w:link w:val="a4"/>
    <w:semiHidden/>
    <w:qFormat/>
    <w:rsid w:val="00DB6CB9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4Char1">
    <w:name w:val="标题 4 Char1"/>
    <w:basedOn w:val="a1"/>
    <w:link w:val="4"/>
    <w:qFormat/>
    <w:rsid w:val="00DB6CB9"/>
    <w:rPr>
      <w:rFonts w:ascii="宋体" w:eastAsia="宋体" w:hAnsi="宋体" w:cs="宋体"/>
      <w:b/>
      <w:kern w:val="3"/>
      <w:sz w:val="28"/>
      <w:szCs w:val="24"/>
    </w:rPr>
  </w:style>
  <w:style w:type="paragraph" w:styleId="af">
    <w:name w:val="Title"/>
    <w:basedOn w:val="a"/>
    <w:next w:val="a"/>
    <w:link w:val="Char2"/>
    <w:qFormat/>
    <w:rsid w:val="00495A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f"/>
    <w:rsid w:val="00495A00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04216B"/>
    <w:rPr>
      <w:color w:val="605E5C"/>
      <w:shd w:val="clear" w:color="auto" w:fill="E1DFDD"/>
    </w:rPr>
  </w:style>
  <w:style w:type="table" w:styleId="af0">
    <w:name w:val="Table Grid"/>
    <w:basedOn w:val="a2"/>
    <w:rsid w:val="00871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102"/>
    <customShpInfo spid="_x0000_s4101"/>
    <customShpInfo spid="_x0000_s4100"/>
    <customShpInfo spid="_x0000_s4099"/>
    <customShpInfo spid="_x0000_s4098"/>
    <customShpInfo spid="_x0000_s4097"/>
    <customShpInfo spid="_x0000_s1033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835F9-D633-4A6F-A729-01DBEF2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2</Words>
  <Characters>2635</Characters>
  <Application>Microsoft Office Word</Application>
  <DocSecurity>0</DocSecurity>
  <Lines>21</Lines>
  <Paragraphs>6</Paragraphs>
  <ScaleCrop>false</ScaleCrop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咏梅</dc:creator>
  <cp:lastModifiedBy>xbany</cp:lastModifiedBy>
  <cp:revision>253</cp:revision>
  <cp:lastPrinted>2019-04-22T05:16:00Z</cp:lastPrinted>
  <dcterms:created xsi:type="dcterms:W3CDTF">2017-08-09T02:02:00Z</dcterms:created>
  <dcterms:modified xsi:type="dcterms:W3CDTF">2022-09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